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AD5C5" w14:textId="77777777" w:rsidR="0075556D" w:rsidRPr="00C72FB2" w:rsidRDefault="000443B4" w:rsidP="00727DB3">
      <w:pPr>
        <w:spacing w:line="480" w:lineRule="auto"/>
        <w:ind w:left="1134" w:right="-52"/>
        <w:rPr>
          <w:rFonts w:ascii="Arial" w:hAnsi="Arial" w:cs="Arial"/>
          <w:b/>
          <w:bCs/>
          <w:color w:val="83368B"/>
          <w:sz w:val="56"/>
          <w:szCs w:val="56"/>
          <w:lang w:val="en-US"/>
        </w:rPr>
      </w:pPr>
      <w:bookmarkStart w:id="0" w:name="_GoBack"/>
      <w:bookmarkEnd w:id="0"/>
      <w:r w:rsidRPr="000443B4">
        <w:rPr>
          <w:rFonts w:ascii="Arial" w:hAnsi="Arial" w:cs="Arial"/>
          <w:b/>
          <w:bCs/>
          <w:color w:val="83368B"/>
          <w:sz w:val="56"/>
          <w:szCs w:val="56"/>
          <w:lang w:val="vi-VN"/>
        </w:rPr>
        <w:t xml:space="preserve">Women with </w:t>
      </w:r>
      <w:r w:rsidRPr="000443B4">
        <w:rPr>
          <w:rFonts w:ascii="Arial" w:hAnsi="Arial" w:cs="Arial"/>
          <w:b/>
          <w:bCs/>
          <w:color w:val="83368B"/>
          <w:sz w:val="56"/>
          <w:szCs w:val="56"/>
          <w:lang w:val="vi-VN"/>
        </w:rPr>
        <w:br/>
        <w:t xml:space="preserve">Disabilities Australia (Phụ nữ Khuyết tật Úc) </w:t>
      </w:r>
    </w:p>
    <w:p w14:paraId="6977D5AF" w14:textId="77777777" w:rsidR="0075556D" w:rsidRDefault="00C9168C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36224" behindDoc="0" locked="0" layoutInCell="1" allowOverlap="1" wp14:anchorId="090326A0" wp14:editId="53AAF6A8">
            <wp:simplePos x="0" y="0"/>
            <wp:positionH relativeFrom="column">
              <wp:posOffset>2500630</wp:posOffset>
            </wp:positionH>
            <wp:positionV relativeFrom="paragraph">
              <wp:posOffset>10160</wp:posOffset>
            </wp:positionV>
            <wp:extent cx="2703619" cy="3032125"/>
            <wp:effectExtent l="0" t="0" r="1905" b="3175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46967" name="https___www.easyonthei-leeds.nhs.uk_wp-content_uploads_2019_01_ask-you-doctors-ques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3" b="7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19" cy="303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4D82CD" w14:textId="77777777" w:rsidR="0075556D" w:rsidRDefault="0075556D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</w:p>
    <w:p w14:paraId="799FBF59" w14:textId="77777777" w:rsidR="0075556D" w:rsidRDefault="00C9168C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60"/>
          <w:szCs w:val="60"/>
          <w:lang w:eastAsia="en-AU"/>
        </w:rPr>
        <w:drawing>
          <wp:anchor distT="0" distB="0" distL="114300" distR="114300" simplePos="0" relativeHeight="251683328" behindDoc="0" locked="0" layoutInCell="1" allowOverlap="1" wp14:anchorId="2BD09BEB" wp14:editId="75CF1DC8">
            <wp:simplePos x="0" y="0"/>
            <wp:positionH relativeFrom="column">
              <wp:posOffset>901700</wp:posOffset>
            </wp:positionH>
            <wp:positionV relativeFrom="paragraph">
              <wp:posOffset>325120</wp:posOffset>
            </wp:positionV>
            <wp:extent cx="2324100" cy="1969952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72456" name="https___www.easyonthei-leeds.nhs.uk_wp-content_uploads_2019_11_sick-in-bed-V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6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11FD">
        <w:rPr>
          <w:rFonts w:ascii="Arial" w:hAnsi="Arial" w:cs="Arial"/>
          <w:b/>
          <w:bCs/>
          <w:noProof/>
          <w:color w:val="7030A0"/>
          <w:sz w:val="60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93ECC57">
                <wp:simplePos x="0" y="0"/>
                <wp:positionH relativeFrom="column">
                  <wp:posOffset>1978025</wp:posOffset>
                </wp:positionH>
                <wp:positionV relativeFrom="paragraph">
                  <wp:posOffset>314325</wp:posOffset>
                </wp:positionV>
                <wp:extent cx="1210310" cy="2056130"/>
                <wp:effectExtent l="330200" t="152400" r="313690" b="140970"/>
                <wp:wrapNone/>
                <wp:docPr id="1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38250">
                          <a:off x="0" y="0"/>
                          <a:ext cx="1210310" cy="205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D2B58" id="Rectangle 1" o:spid="_x0000_s1026" style="position:absolute;margin-left:155.75pt;margin-top:24.75pt;width:95.3pt;height:161.9pt;rotation:-1378167fd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" stroked="f">
                <v:path arrowok="t"/>
              </v:rect>
            </w:pict>
          </mc:Fallback>
        </mc:AlternateContent>
      </w:r>
    </w:p>
    <w:p w14:paraId="007CA11D" w14:textId="77777777" w:rsidR="0075556D" w:rsidRDefault="0075556D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</w:p>
    <w:p w14:paraId="483D78AD" w14:textId="77777777" w:rsidR="0075556D" w:rsidRPr="00536C6B" w:rsidRDefault="0075556D" w:rsidP="00825209">
      <w:pPr>
        <w:spacing w:line="480" w:lineRule="auto"/>
        <w:ind w:left="1134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94B65F4" w14:textId="77777777" w:rsidR="0075556D" w:rsidRPr="00536C6B" w:rsidRDefault="0075556D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</w:p>
    <w:p w14:paraId="5C933687" w14:textId="77777777" w:rsidR="0075556D" w:rsidRPr="00536C6B" w:rsidRDefault="0075556D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</w:p>
    <w:p w14:paraId="169FC0AC" w14:textId="77777777" w:rsidR="0075556D" w:rsidRPr="00536C6B" w:rsidRDefault="0075556D" w:rsidP="00825209">
      <w:pPr>
        <w:spacing w:line="480" w:lineRule="auto"/>
        <w:ind w:left="1134"/>
        <w:rPr>
          <w:rFonts w:ascii="Arial" w:hAnsi="Arial" w:cs="Arial"/>
          <w:sz w:val="28"/>
          <w:szCs w:val="28"/>
          <w:lang w:val="en-US"/>
        </w:rPr>
      </w:pPr>
    </w:p>
    <w:p w14:paraId="09AF41FB" w14:textId="43C89D17" w:rsidR="0075556D" w:rsidRPr="00476A31" w:rsidRDefault="000443B4" w:rsidP="00561704">
      <w:pPr>
        <w:pStyle w:val="Heading1"/>
        <w:spacing w:line="480" w:lineRule="auto"/>
        <w:ind w:left="1134"/>
        <w:rPr>
          <w:rStyle w:val="Hyperlink"/>
          <w:rFonts w:ascii="Arial" w:hAnsi="Arial" w:cs="Arial"/>
          <w:color w:val="000000" w:themeColor="text1"/>
          <w:sz w:val="60"/>
          <w:szCs w:val="60"/>
        </w:rPr>
      </w:pPr>
      <w:r w:rsidRPr="00476A31">
        <w:rPr>
          <w:rFonts w:ascii="Arial" w:hAnsi="Arial" w:cs="Arial"/>
          <w:b/>
          <w:bCs/>
          <w:color w:val="000000" w:themeColor="text1"/>
          <w:sz w:val="60"/>
          <w:szCs w:val="60"/>
          <w:lang w:val="vi-VN"/>
        </w:rPr>
        <w:t xml:space="preserve">Thông tin về Vi-rút Corona </w:t>
      </w:r>
      <w:r w:rsidRPr="00476A31">
        <w:rPr>
          <w:rFonts w:ascii="Arial" w:hAnsi="Arial" w:cs="Arial"/>
          <w:b/>
          <w:bCs/>
          <w:color w:val="000000" w:themeColor="text1"/>
          <w:sz w:val="60"/>
          <w:szCs w:val="60"/>
          <w:lang w:val="vi-VN"/>
        </w:rPr>
        <w:br/>
        <w:t xml:space="preserve">Cũng gọi là COVID </w:t>
      </w:r>
      <w:r w:rsidR="00476A31" w:rsidRPr="00476A31">
        <w:rPr>
          <w:rFonts w:ascii="Arial" w:hAnsi="Arial" w:cs="Arial"/>
          <w:b/>
          <w:bCs/>
          <w:color w:val="000000" w:themeColor="text1"/>
          <w:sz w:val="60"/>
          <w:szCs w:val="60"/>
          <w:lang w:val="vi-VN"/>
        </w:rPr>
        <w:t>–</w:t>
      </w:r>
      <w:r w:rsidRPr="00476A31">
        <w:rPr>
          <w:rFonts w:ascii="Arial" w:hAnsi="Arial" w:cs="Arial"/>
          <w:b/>
          <w:bCs/>
          <w:color w:val="000000" w:themeColor="text1"/>
          <w:sz w:val="60"/>
          <w:szCs w:val="60"/>
          <w:lang w:val="vi-VN"/>
        </w:rPr>
        <w:t xml:space="preserve"> 19</w:t>
      </w:r>
      <w:r w:rsidR="00476A31" w:rsidRPr="00476A31">
        <w:rPr>
          <w:rFonts w:ascii="Arial" w:hAnsi="Arial" w:cs="Arial"/>
          <w:b/>
          <w:bCs/>
          <w:color w:val="000000" w:themeColor="text1"/>
          <w:sz w:val="60"/>
          <w:szCs w:val="60"/>
        </w:rPr>
        <w:t>.</w:t>
      </w:r>
    </w:p>
    <w:p w14:paraId="2382F634" w14:textId="262734CC" w:rsidR="0075556D" w:rsidRDefault="00476A31" w:rsidP="00825209">
      <w:pPr>
        <w:spacing w:line="480" w:lineRule="auto"/>
        <w:jc w:val="right"/>
        <w:rPr>
          <w:rStyle w:val="Hyperlink"/>
          <w:rFonts w:ascii="Arial" w:hAnsi="Arial" w:cs="Arial"/>
          <w:color w:val="000000" w:themeColor="text1"/>
          <w:lang w:val="en-US"/>
        </w:rPr>
      </w:pPr>
      <w:r>
        <w:rPr>
          <w:noProof/>
          <w:sz w:val="27"/>
          <w:lang w:eastAsia="en-AU"/>
        </w:rPr>
        <w:drawing>
          <wp:anchor distT="0" distB="0" distL="114300" distR="114300" simplePos="0" relativeHeight="251675648" behindDoc="1" locked="0" layoutInCell="1" allowOverlap="1" wp14:anchorId="6931DCFA" wp14:editId="0F3196E5">
            <wp:simplePos x="0" y="0"/>
            <wp:positionH relativeFrom="column">
              <wp:posOffset>3648075</wp:posOffset>
            </wp:positionH>
            <wp:positionV relativeFrom="paragraph">
              <wp:posOffset>180975</wp:posOffset>
            </wp:positionV>
            <wp:extent cx="2076138" cy="940602"/>
            <wp:effectExtent l="0" t="0" r="0" b="0"/>
            <wp:wrapTight wrapText="bothSides">
              <wp:wrapPolygon edited="0">
                <wp:start x="0" y="0"/>
                <wp:lineTo x="0" y="21002"/>
                <wp:lineTo x="21408" y="21002"/>
                <wp:lineTo x="21408" y="0"/>
                <wp:lineTo x="0" y="0"/>
              </wp:wrapPolygon>
            </wp:wrapTight>
            <wp:docPr id="404" name="Picture 4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91531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38" cy="940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BEF52" w14:textId="4F2DABDE" w:rsidR="00124475" w:rsidRDefault="00124475" w:rsidP="00AF39E1">
      <w:pPr>
        <w:spacing w:line="480" w:lineRule="auto"/>
        <w:jc w:val="right"/>
        <w:rPr>
          <w:rFonts w:ascii="Arial" w:hAnsi="Arial" w:cs="Arial"/>
          <w:bCs/>
          <w:sz w:val="28"/>
          <w:szCs w:val="28"/>
        </w:rPr>
      </w:pPr>
    </w:p>
    <w:p w14:paraId="1A89131A" w14:textId="49214515" w:rsidR="00727DB3" w:rsidRDefault="00727DB3" w:rsidP="00825209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C6421B4" w14:textId="77777777" w:rsidR="00476A31" w:rsidRDefault="00476A31" w:rsidP="00825209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7AE9F18" w14:textId="614E8158" w:rsidR="0075556D" w:rsidRPr="0075556D" w:rsidRDefault="00C9168C" w:rsidP="00825209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60"/>
          <w:szCs w:val="60"/>
          <w:lang w:eastAsia="en-AU"/>
        </w:rPr>
        <w:drawing>
          <wp:anchor distT="0" distB="0" distL="114300" distR="114300" simplePos="0" relativeHeight="251638272" behindDoc="0" locked="0" layoutInCell="1" allowOverlap="1" wp14:anchorId="013501AE" wp14:editId="7C768835">
            <wp:simplePos x="0" y="0"/>
            <wp:positionH relativeFrom="column">
              <wp:posOffset>44770</wp:posOffset>
            </wp:positionH>
            <wp:positionV relativeFrom="paragraph">
              <wp:posOffset>-622300</wp:posOffset>
            </wp:positionV>
            <wp:extent cx="1608440" cy="1363345"/>
            <wp:effectExtent l="0" t="0" r="508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10091" name="https___www.easyonthei-leeds.nhs.uk_wp-content_uploads_2019_11_sick-in-bed-V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40" cy="13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11FD">
        <w:rPr>
          <w:rFonts w:ascii="Arial" w:eastAsiaTheme="majorEastAsia" w:hAnsi="Arial" w:cs="Arial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29BB09">
                <wp:simplePos x="0" y="0"/>
                <wp:positionH relativeFrom="column">
                  <wp:posOffset>1074420</wp:posOffset>
                </wp:positionH>
                <wp:positionV relativeFrom="paragraph">
                  <wp:posOffset>344805</wp:posOffset>
                </wp:positionV>
                <wp:extent cx="539750" cy="355600"/>
                <wp:effectExtent l="12700" t="12700" r="6350" b="0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5496D" id="Rectangle 36" o:spid="_x0000_s1026" style="position:absolute;margin-left:84.6pt;margin-top:27.15pt;width:42.5pt;height:2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" strokecolor="white" strokeweight="1.5pt">
                <v:path arrowok="t"/>
              </v:rect>
            </w:pict>
          </mc:Fallback>
        </mc:AlternateContent>
      </w:r>
      <w:r w:rsidR="00345FE5">
        <w:rPr>
          <w:rFonts w:ascii="Arial" w:hAnsi="Arial" w:cs="Arial"/>
          <w:sz w:val="28"/>
          <w:szCs w:val="28"/>
          <w:lang w:val="vi-VN"/>
        </w:rPr>
        <w:t>Tập sách</w:t>
      </w:r>
      <w:r w:rsidRPr="00827F33">
        <w:rPr>
          <w:rFonts w:ascii="Arial" w:hAnsi="Arial" w:cs="Arial"/>
          <w:sz w:val="28"/>
          <w:szCs w:val="28"/>
          <w:lang w:val="vi-VN"/>
        </w:rPr>
        <w:t xml:space="preserve"> này viết về </w:t>
      </w:r>
      <w:r>
        <w:rPr>
          <w:rFonts w:ascii="Arial" w:hAnsi="Arial" w:cs="Arial"/>
          <w:b/>
          <w:bCs/>
          <w:sz w:val="28"/>
          <w:szCs w:val="28"/>
          <w:lang w:val="vi-VN"/>
        </w:rPr>
        <w:t xml:space="preserve">vi-rút corona. </w:t>
      </w:r>
    </w:p>
    <w:p w14:paraId="211A1C9C" w14:textId="77777777" w:rsidR="0075556D" w:rsidRDefault="0075556D" w:rsidP="00825209">
      <w:pPr>
        <w:pStyle w:val="BodyText"/>
        <w:spacing w:line="480" w:lineRule="auto"/>
      </w:pPr>
    </w:p>
    <w:p w14:paraId="01C84BB1" w14:textId="77777777" w:rsidR="0075556D" w:rsidRDefault="0075556D" w:rsidP="00825209">
      <w:pPr>
        <w:pStyle w:val="BodyText"/>
        <w:spacing w:line="480" w:lineRule="auto"/>
      </w:pPr>
    </w:p>
    <w:p w14:paraId="7C0C6F8F" w14:textId="77777777" w:rsidR="0075556D" w:rsidRDefault="0075556D" w:rsidP="00825209">
      <w:pPr>
        <w:pStyle w:val="BodyText"/>
        <w:spacing w:line="480" w:lineRule="auto"/>
      </w:pPr>
    </w:p>
    <w:p w14:paraId="0420ABE1" w14:textId="77777777" w:rsidR="0075556D" w:rsidRDefault="00C9168C" w:rsidP="00825209">
      <w:pPr>
        <w:pStyle w:val="BodyText"/>
        <w:spacing w:line="480" w:lineRule="auto"/>
      </w:pPr>
      <w:r w:rsidRPr="00F1363B">
        <w:rPr>
          <w:noProof/>
          <w:lang w:val="en-AU" w:eastAsia="en-AU" w:bidi="ar-SA"/>
        </w:rPr>
        <w:drawing>
          <wp:anchor distT="0" distB="0" distL="114300" distR="114300" simplePos="0" relativeHeight="251634176" behindDoc="0" locked="0" layoutInCell="1" allowOverlap="1" wp14:anchorId="71F8FC0B" wp14:editId="6A546238">
            <wp:simplePos x="0" y="0"/>
            <wp:positionH relativeFrom="column">
              <wp:posOffset>431800</wp:posOffset>
            </wp:positionH>
            <wp:positionV relativeFrom="paragraph">
              <wp:posOffset>137160</wp:posOffset>
            </wp:positionV>
            <wp:extent cx="1186815" cy="1435100"/>
            <wp:effectExtent l="0" t="0" r="0" b="0"/>
            <wp:wrapNone/>
            <wp:docPr id="402" name="Picture 2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50250" name="Picture 2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45" cy="14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6E8292" w14:textId="77777777" w:rsidR="0075556D" w:rsidRPr="00F1363B" w:rsidRDefault="0075556D" w:rsidP="00825209">
      <w:pPr>
        <w:pStyle w:val="BodyText"/>
        <w:spacing w:line="480" w:lineRule="auto"/>
      </w:pPr>
    </w:p>
    <w:p w14:paraId="4E93FED8" w14:textId="1BC4FB1E" w:rsidR="0075556D" w:rsidRPr="0075556D" w:rsidRDefault="00C9168C" w:rsidP="00825209">
      <w:pPr>
        <w:spacing w:line="480" w:lineRule="auto"/>
        <w:ind w:left="2835"/>
        <w:rPr>
          <w:rFonts w:ascii="Arial" w:hAnsi="Arial" w:cs="Arial"/>
          <w:b/>
          <w:sz w:val="28"/>
        </w:rPr>
      </w:pPr>
      <w:r w:rsidRPr="00566F12">
        <w:rPr>
          <w:rFonts w:ascii="Arial" w:hAnsi="Arial" w:cs="Arial"/>
          <w:sz w:val="28"/>
          <w:lang w:val="vi-VN"/>
        </w:rPr>
        <w:t xml:space="preserve">Chúng tôi soạn </w:t>
      </w:r>
      <w:r w:rsidR="00345FE5">
        <w:rPr>
          <w:rFonts w:ascii="Arial" w:hAnsi="Arial" w:cs="Arial"/>
          <w:sz w:val="28"/>
          <w:lang w:val="vi-VN"/>
        </w:rPr>
        <w:t>tập sách</w:t>
      </w:r>
      <w:r w:rsidRPr="00566F12">
        <w:rPr>
          <w:rFonts w:ascii="Arial" w:hAnsi="Arial" w:cs="Arial"/>
          <w:sz w:val="28"/>
          <w:lang w:val="vi-VN"/>
        </w:rPr>
        <w:t xml:space="preserve"> này cho</w:t>
      </w:r>
      <w:r w:rsidRPr="00810045">
        <w:rPr>
          <w:rFonts w:ascii="Arial" w:hAnsi="Arial" w:cs="Arial"/>
          <w:b/>
          <w:bCs/>
          <w:sz w:val="28"/>
          <w:lang w:val="vi-VN"/>
        </w:rPr>
        <w:t xml:space="preserve"> phụ nữ và các cô gái khuyết tật.</w:t>
      </w:r>
    </w:p>
    <w:p w14:paraId="1EA47C36" w14:textId="77777777" w:rsidR="0075556D" w:rsidRPr="00566F12" w:rsidRDefault="0075556D" w:rsidP="00825209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</w:rPr>
      </w:pPr>
    </w:p>
    <w:p w14:paraId="273DF1FE" w14:textId="77777777" w:rsidR="0075556D" w:rsidRDefault="0075556D" w:rsidP="00825209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  <w:lang w:val="en-US"/>
        </w:rPr>
      </w:pPr>
    </w:p>
    <w:p w14:paraId="0E7976F7" w14:textId="77777777" w:rsidR="00312099" w:rsidRDefault="00312099" w:rsidP="00825209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  <w:lang w:val="en-US"/>
        </w:rPr>
      </w:pPr>
    </w:p>
    <w:p w14:paraId="64D5A577" w14:textId="77777777" w:rsidR="0075556D" w:rsidRDefault="00C9168C" w:rsidP="00825209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  <w:lang w:val="en-US"/>
        </w:rPr>
      </w:pPr>
      <w:r w:rsidRPr="00F1363B">
        <w:rPr>
          <w:noProof/>
          <w:lang w:eastAsia="en-AU"/>
        </w:rPr>
        <w:drawing>
          <wp:anchor distT="0" distB="0" distL="114300" distR="114300" simplePos="0" relativeHeight="251635200" behindDoc="0" locked="0" layoutInCell="1" allowOverlap="1" wp14:anchorId="6BC8E08D" wp14:editId="4249000B">
            <wp:simplePos x="0" y="0"/>
            <wp:positionH relativeFrom="column">
              <wp:posOffset>15875</wp:posOffset>
            </wp:positionH>
            <wp:positionV relativeFrom="paragraph">
              <wp:posOffset>351985</wp:posOffset>
            </wp:positionV>
            <wp:extent cx="1653886" cy="749300"/>
            <wp:effectExtent l="0" t="0" r="0" b="0"/>
            <wp:wrapNone/>
            <wp:docPr id="406" name="Picture 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6066" name="WWDA_Logo_low r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86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9A7DC" w14:textId="77777777" w:rsidR="0075556D" w:rsidRDefault="00C9168C" w:rsidP="00825209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sz w:val="28"/>
          <w:szCs w:val="28"/>
          <w:lang w:val="en-US"/>
        </w:rPr>
      </w:pPr>
      <w:r w:rsidRPr="00AE4821">
        <w:rPr>
          <w:rFonts w:ascii="Arial" w:hAnsi="Arial" w:cs="Arial"/>
          <w:bCs/>
          <w:sz w:val="28"/>
          <w:szCs w:val="28"/>
          <w:lang w:val="vi-VN"/>
        </w:rPr>
        <w:t xml:space="preserve">Chúng tôi là Women With Disabilities Australia (Phụ Nữ Khuyết tật Úc) </w:t>
      </w:r>
      <w:r w:rsidRPr="00AE4821">
        <w:rPr>
          <w:rFonts w:ascii="Arial" w:hAnsi="Arial" w:cs="Arial"/>
          <w:bCs/>
          <w:sz w:val="28"/>
          <w:szCs w:val="28"/>
          <w:lang w:val="vi-VN"/>
        </w:rPr>
        <w:br/>
      </w:r>
    </w:p>
    <w:p w14:paraId="05E996C4" w14:textId="77777777" w:rsidR="0075556D" w:rsidRDefault="00C9168C" w:rsidP="00825209">
      <w:pPr>
        <w:spacing w:line="480" w:lineRule="auto"/>
        <w:rPr>
          <w:rStyle w:val="Hyperlink"/>
          <w:rFonts w:ascii="Arial" w:hAnsi="Arial" w:cs="Arial"/>
          <w:color w:val="000000" w:themeColor="text1"/>
          <w:lang w:val="en-US"/>
        </w:rPr>
      </w:pPr>
      <w:r>
        <w:rPr>
          <w:rStyle w:val="Hyperlink"/>
          <w:rFonts w:ascii="Arial" w:hAnsi="Arial" w:cs="Arial"/>
          <w:color w:val="000000" w:themeColor="text1"/>
          <w:lang w:val="en-US"/>
        </w:rPr>
        <w:br w:type="page"/>
      </w:r>
    </w:p>
    <w:p w14:paraId="6D4989C8" w14:textId="77777777" w:rsidR="00825209" w:rsidRPr="00476A31" w:rsidRDefault="00C9168C" w:rsidP="00561704">
      <w:pPr>
        <w:pStyle w:val="Heading2"/>
        <w:ind w:left="2835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60"/>
          <w:szCs w:val="60"/>
          <w:lang w:eastAsia="en-AU"/>
        </w:rPr>
        <w:lastRenderedPageBreak/>
        <w:drawing>
          <wp:anchor distT="0" distB="0" distL="114300" distR="114300" simplePos="0" relativeHeight="251639296" behindDoc="0" locked="0" layoutInCell="1" allowOverlap="1" wp14:anchorId="1056BFD6" wp14:editId="05938FF3">
            <wp:simplePos x="0" y="0"/>
            <wp:positionH relativeFrom="column">
              <wp:posOffset>-469900</wp:posOffset>
            </wp:positionH>
            <wp:positionV relativeFrom="paragraph">
              <wp:posOffset>-41275</wp:posOffset>
            </wp:positionV>
            <wp:extent cx="1270000" cy="1036178"/>
            <wp:effectExtent l="0" t="0" r="0" b="571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91121" name="https___www.easyonthei-leeds.nhs.uk_wp-content_uploads_2019_11_sick-in-bed-V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3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40320" behindDoc="1" locked="0" layoutInCell="1" allowOverlap="1" wp14:anchorId="0311375A" wp14:editId="09060A9D">
            <wp:simplePos x="0" y="0"/>
            <wp:positionH relativeFrom="column">
              <wp:posOffset>393700</wp:posOffset>
            </wp:positionH>
            <wp:positionV relativeFrom="paragraph">
              <wp:posOffset>-571500</wp:posOffset>
            </wp:positionV>
            <wp:extent cx="1320800" cy="1480820"/>
            <wp:effectExtent l="0" t="0" r="0" b="508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63721" name="https___www.easyonthei-leeds.nhs.uk_wp-content_uploads_2019_01_ask-you-doctors-ques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3" b="7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4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83368B"/>
          <w:sz w:val="40"/>
          <w:szCs w:val="40"/>
          <w:lang w:val="vi-VN"/>
        </w:rPr>
        <w:t xml:space="preserve">Vi-rút corona là gì?  </w:t>
      </w:r>
    </w:p>
    <w:p w14:paraId="3937C0C8" w14:textId="77777777" w:rsidR="005709F0" w:rsidRPr="00476A31" w:rsidRDefault="005709F0" w:rsidP="005709F0">
      <w:pPr>
        <w:spacing w:line="480" w:lineRule="auto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</w:p>
    <w:p w14:paraId="2AEB8DB4" w14:textId="77777777" w:rsidR="005709F0" w:rsidRPr="00476A31" w:rsidRDefault="005709F0" w:rsidP="005709F0">
      <w:pPr>
        <w:spacing w:line="480" w:lineRule="auto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</w:p>
    <w:p w14:paraId="29A7EC16" w14:textId="77777777" w:rsidR="00DE574A" w:rsidRPr="00476A31" w:rsidRDefault="00C9168C" w:rsidP="005709F0">
      <w:pPr>
        <w:spacing w:line="480" w:lineRule="auto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42368" behindDoc="0" locked="0" layoutInCell="1" allowOverlap="1" wp14:anchorId="7D185131" wp14:editId="47D1D864">
            <wp:simplePos x="0" y="0"/>
            <wp:positionH relativeFrom="column">
              <wp:posOffset>431800</wp:posOffset>
            </wp:positionH>
            <wp:positionV relativeFrom="paragraph">
              <wp:posOffset>76200</wp:posOffset>
            </wp:positionV>
            <wp:extent cx="1137355" cy="115570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45598" name="https___www.easyonthei-leeds.nhs.uk_wp-content_uploads_2019_05_coughing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7923" r="12168" b="3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49" cy="116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18DC97" w14:textId="23BD5C98" w:rsidR="00825209" w:rsidRPr="00476A31" w:rsidRDefault="00C9168C" w:rsidP="0031209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5709F0">
        <w:rPr>
          <w:rFonts w:ascii="Arial" w:hAnsi="Arial" w:cs="Arial"/>
          <w:color w:val="000000" w:themeColor="text1"/>
          <w:sz w:val="28"/>
          <w:szCs w:val="28"/>
          <w:lang w:val="vi-VN"/>
        </w:rPr>
        <w:t>Vi-rút corona giống như bệnh cúm nặng hoặc cảm</w:t>
      </w:r>
    </w:p>
    <w:p w14:paraId="41C229C4" w14:textId="77777777" w:rsidR="00DE574A" w:rsidRPr="00476A31" w:rsidRDefault="00DE574A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0C91E91" w14:textId="77777777" w:rsidR="00825209" w:rsidRPr="00476A31" w:rsidRDefault="00C9168C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72064" behindDoc="0" locked="0" layoutInCell="1" allowOverlap="1" wp14:anchorId="0F8B3E87" wp14:editId="58674660">
            <wp:simplePos x="0" y="0"/>
            <wp:positionH relativeFrom="column">
              <wp:posOffset>501418</wp:posOffset>
            </wp:positionH>
            <wp:positionV relativeFrom="paragraph">
              <wp:posOffset>334645</wp:posOffset>
            </wp:positionV>
            <wp:extent cx="1213485" cy="1155448"/>
            <wp:effectExtent l="0" t="0" r="5715" b="635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73991" name="inde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67CC3" w14:textId="77777777" w:rsidR="00825209" w:rsidRPr="00476A31" w:rsidRDefault="00825209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40D27BE" w14:textId="77777777" w:rsidR="005709F0" w:rsidRPr="00476A31" w:rsidRDefault="00C9168C" w:rsidP="0031209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5709F0"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Đây là một chủng vi-rút mới ở Úc.   </w:t>
      </w:r>
    </w:p>
    <w:p w14:paraId="67BA9B3B" w14:textId="77777777" w:rsidR="005709F0" w:rsidRPr="00476A31" w:rsidRDefault="005709F0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CE22642" w14:textId="77777777" w:rsidR="005709F0" w:rsidRPr="00476A31" w:rsidRDefault="005709F0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AE2AD89" w14:textId="77777777" w:rsidR="00DE574A" w:rsidRPr="00476A31" w:rsidRDefault="00DE574A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528287A" w14:textId="77777777" w:rsidR="005709F0" w:rsidRPr="00476A31" w:rsidRDefault="00C9168C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60"/>
          <w:szCs w:val="60"/>
          <w:lang w:eastAsia="en-AU"/>
        </w:rPr>
        <w:drawing>
          <wp:anchor distT="0" distB="0" distL="114300" distR="114300" simplePos="0" relativeHeight="251673088" behindDoc="0" locked="0" layoutInCell="1" allowOverlap="1" wp14:anchorId="1CF4FEF2" wp14:editId="0D03A6BF">
            <wp:simplePos x="0" y="0"/>
            <wp:positionH relativeFrom="column">
              <wp:posOffset>-645826</wp:posOffset>
            </wp:positionH>
            <wp:positionV relativeFrom="paragraph">
              <wp:posOffset>500380</wp:posOffset>
            </wp:positionV>
            <wp:extent cx="1270000" cy="1036178"/>
            <wp:effectExtent l="0" t="0" r="0" b="5715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96466" name="https___www.easyonthei-leeds.nhs.uk_wp-content_uploads_2019_11_sick-in-bed-V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3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A5A3A4" w14:textId="77777777" w:rsidR="005709F0" w:rsidRPr="00476A31" w:rsidRDefault="00C9168C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74112" behindDoc="0" locked="0" layoutInCell="1" allowOverlap="1" wp14:anchorId="630B81F9" wp14:editId="6020A701">
            <wp:simplePos x="0" y="0"/>
            <wp:positionH relativeFrom="column">
              <wp:posOffset>617089</wp:posOffset>
            </wp:positionH>
            <wp:positionV relativeFrom="paragraph">
              <wp:posOffset>46355</wp:posOffset>
            </wp:positionV>
            <wp:extent cx="1092200" cy="1076822"/>
            <wp:effectExtent l="0" t="0" r="0" b="3175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66760" name="globe-297342_64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76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Vi-rút corona được gọi là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vi-VN"/>
        </w:rPr>
        <w:t>đại dịch</w:t>
      </w:r>
      <w:r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.   </w:t>
      </w:r>
      <w:r>
        <w:rPr>
          <w:rFonts w:ascii="Arial" w:hAnsi="Arial" w:cs="Arial"/>
          <w:color w:val="000000" w:themeColor="text1"/>
          <w:sz w:val="28"/>
          <w:szCs w:val="28"/>
          <w:lang w:val="vi-VN"/>
        </w:rPr>
        <w:br/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vi-VN"/>
        </w:rPr>
        <w:t>Đại dịch</w:t>
      </w:r>
      <w:r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 là một loại vi-rút mới đã và đang lây lan trên khắp các quốc gia. </w:t>
      </w:r>
    </w:p>
    <w:p w14:paraId="4D83A3D1" w14:textId="77777777" w:rsidR="00810045" w:rsidRPr="00476A31" w:rsidRDefault="00810045" w:rsidP="00825209">
      <w:pPr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</w:p>
    <w:p w14:paraId="4E306F94" w14:textId="77777777" w:rsidR="00124475" w:rsidRPr="00476A31" w:rsidRDefault="00124475" w:rsidP="003A6615">
      <w:pPr>
        <w:spacing w:line="480" w:lineRule="auto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</w:p>
    <w:p w14:paraId="333554C3" w14:textId="527A545E" w:rsidR="005709F0" w:rsidRPr="00476A31" w:rsidRDefault="00476A31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vi-VN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lastRenderedPageBreak/>
        <w:drawing>
          <wp:anchor distT="0" distB="0" distL="114300" distR="114300" simplePos="0" relativeHeight="251672576" behindDoc="0" locked="0" layoutInCell="1" allowOverlap="1" wp14:anchorId="556A624C" wp14:editId="5FB3C55A">
            <wp:simplePos x="0" y="0"/>
            <wp:positionH relativeFrom="column">
              <wp:posOffset>-520700</wp:posOffset>
            </wp:positionH>
            <wp:positionV relativeFrom="paragraph">
              <wp:posOffset>316230</wp:posOffset>
            </wp:positionV>
            <wp:extent cx="1079500" cy="1096645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64447" name="https___www.easyonthei-leeds.nhs.uk_wp-content_uploads_2019_05_coughing-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7923" r="12168" b="3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9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04192">
        <w:rPr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55168" behindDoc="0" locked="0" layoutInCell="1" allowOverlap="1" wp14:anchorId="754201AF" wp14:editId="0EA6EE6E">
            <wp:simplePos x="0" y="0"/>
            <wp:positionH relativeFrom="column">
              <wp:posOffset>640080</wp:posOffset>
            </wp:positionH>
            <wp:positionV relativeFrom="paragraph">
              <wp:posOffset>324485</wp:posOffset>
            </wp:positionV>
            <wp:extent cx="822960" cy="1118235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08741" name="Be_believe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168C" w:rsidRPr="005709F0">
        <w:rPr>
          <w:rFonts w:ascii="Arial" w:hAnsi="Arial" w:cs="Arial"/>
          <w:b/>
          <w:noProof/>
          <w:color w:val="83368B"/>
          <w:sz w:val="40"/>
          <w:szCs w:val="40"/>
          <w:lang w:val="vi-VN"/>
        </w:rPr>
        <w:t xml:space="preserve">Tôi bị nhiễm vi-rút corona như thế nào?   </w:t>
      </w:r>
    </w:p>
    <w:p w14:paraId="20018812" w14:textId="6BB55BBF" w:rsidR="00810045" w:rsidRPr="00476A31" w:rsidRDefault="00C9168C" w:rsidP="005709F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vi-VN"/>
        </w:rPr>
      </w:pPr>
      <w:r w:rsidRPr="005709F0"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Bạn có thể bị nhiễm vi-rút corona </w:t>
      </w:r>
      <w:r w:rsidR="00690B40" w:rsidRPr="00476A31">
        <w:rPr>
          <w:rFonts w:ascii="Arial" w:hAnsi="Arial" w:cs="Arial"/>
          <w:color w:val="000000" w:themeColor="text1"/>
          <w:sz w:val="28"/>
          <w:szCs w:val="28"/>
          <w:lang w:val="vi-VN"/>
        </w:rPr>
        <w:t>khi</w:t>
      </w:r>
      <w:r w:rsidRPr="005709F0"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 tiếp xúc với  người khác có vi-rút corona.   </w:t>
      </w:r>
    </w:p>
    <w:p w14:paraId="75CDDC19" w14:textId="77777777" w:rsidR="009D0375" w:rsidRPr="00476A31" w:rsidRDefault="009D0375" w:rsidP="009D0375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vi-VN"/>
        </w:rPr>
      </w:pPr>
    </w:p>
    <w:p w14:paraId="7581A8CF" w14:textId="77777777" w:rsidR="003A6615" w:rsidRPr="00476A31" w:rsidRDefault="003A6615" w:rsidP="009D0375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vi-VN"/>
        </w:rPr>
      </w:pPr>
    </w:p>
    <w:p w14:paraId="0A36059D" w14:textId="77777777" w:rsidR="009D0375" w:rsidRPr="00476A31" w:rsidRDefault="00C9168C" w:rsidP="003F0C31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vi-VN"/>
        </w:rPr>
      </w:pPr>
      <w:r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Như khi một ai đó bị nhiễm vi-rút </w:t>
      </w:r>
    </w:p>
    <w:p w14:paraId="5582079D" w14:textId="77777777" w:rsidR="009D0375" w:rsidRPr="00476A31" w:rsidRDefault="009D0375" w:rsidP="009D0375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vi-VN"/>
        </w:rPr>
      </w:pPr>
    </w:p>
    <w:p w14:paraId="786AF8FC" w14:textId="77777777" w:rsidR="003A6615" w:rsidRPr="00476A31" w:rsidRDefault="00C9168C" w:rsidP="009D0375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vi-VN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43392" behindDoc="0" locked="0" layoutInCell="1" allowOverlap="1" wp14:anchorId="47117D5C" wp14:editId="3515B88B">
            <wp:simplePos x="0" y="0"/>
            <wp:positionH relativeFrom="column">
              <wp:posOffset>911860</wp:posOffset>
            </wp:positionH>
            <wp:positionV relativeFrom="paragraph">
              <wp:posOffset>56515</wp:posOffset>
            </wp:positionV>
            <wp:extent cx="974806" cy="990529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73950" name="https___www.easyonthei-leeds.nhs.uk_wp-content_uploads_2019_05_coughing-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7923" r="12168" b="3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06" cy="99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DECB6A" w14:textId="77777777" w:rsidR="009D0375" w:rsidRPr="00476A31" w:rsidRDefault="00C9168C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vi-VN"/>
        </w:rPr>
      </w:pPr>
      <w:r>
        <w:rPr>
          <w:rFonts w:ascii="Arial" w:hAnsi="Arial" w:cs="Arial"/>
          <w:color w:val="000000" w:themeColor="text1"/>
          <w:sz w:val="28"/>
          <w:szCs w:val="28"/>
          <w:lang w:val="vi-VN"/>
        </w:rPr>
        <w:t>ho hoặc hắt hơi gần bạn</w:t>
      </w:r>
    </w:p>
    <w:p w14:paraId="102E82B1" w14:textId="77777777" w:rsidR="009D0375" w:rsidRPr="00476A31" w:rsidRDefault="009D0375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vi-VN"/>
        </w:rPr>
      </w:pPr>
    </w:p>
    <w:p w14:paraId="56BFA409" w14:textId="77777777" w:rsidR="009D0375" w:rsidRPr="00476A31" w:rsidRDefault="00C9168C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vi-VN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76160" behindDoc="0" locked="0" layoutInCell="1" allowOverlap="1" wp14:anchorId="5F454BAB" wp14:editId="1D558A62">
            <wp:simplePos x="0" y="0"/>
            <wp:positionH relativeFrom="column">
              <wp:posOffset>255270</wp:posOffset>
            </wp:positionH>
            <wp:positionV relativeFrom="paragraph">
              <wp:posOffset>252730</wp:posOffset>
            </wp:positionV>
            <wp:extent cx="1712803" cy="1219200"/>
            <wp:effectExtent l="0" t="0" r="1905" b="0"/>
            <wp:wrapNone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96878" name="https___www.easyonthei-leeds.nhs.uk_wp-content_uploads_2020_01_thank-you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" t="27473" r="3404" b="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03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04E036" w14:textId="77777777" w:rsidR="009D0375" w:rsidRDefault="00C9168C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bắt tay bạn </w:t>
      </w:r>
    </w:p>
    <w:p w14:paraId="031A4386" w14:textId="77777777" w:rsidR="009D0375" w:rsidRPr="00F81F3A" w:rsidRDefault="00C9168C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vi-VN"/>
        </w:rPr>
        <w:t>chạm vào thứ gì đó mà bạn chạm vào</w:t>
      </w:r>
    </w:p>
    <w:p w14:paraId="219D1F3C" w14:textId="77777777" w:rsidR="00F81F3A" w:rsidRDefault="00F81F3A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3C3F314" w14:textId="77777777" w:rsidR="009D0375" w:rsidRDefault="00C9168C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77184" behindDoc="0" locked="0" layoutInCell="1" allowOverlap="1" wp14:anchorId="1ABA3217" wp14:editId="75AA9BED">
            <wp:simplePos x="0" y="0"/>
            <wp:positionH relativeFrom="column">
              <wp:posOffset>441840</wp:posOffset>
            </wp:positionH>
            <wp:positionV relativeFrom="paragraph">
              <wp:posOffset>287655</wp:posOffset>
            </wp:positionV>
            <wp:extent cx="1447800" cy="1316823"/>
            <wp:effectExtent l="0" t="0" r="0" b="4445"/>
            <wp:wrapNone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07571" name="https___www.easyonthei-leeds.nhs.uk_wp-content_uploads_2019_06_food-tasti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16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10C2D" w14:textId="77777777" w:rsidR="009D0375" w:rsidRDefault="009D0375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34CDFE1" w14:textId="2053D8B9" w:rsidR="009D0375" w:rsidRDefault="00914FE1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vi-VN"/>
        </w:rPr>
        <w:t>ăn uống chung</w:t>
      </w:r>
      <w:r w:rsidR="00C9168C"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 với bạn.   </w:t>
      </w:r>
    </w:p>
    <w:p w14:paraId="4735AA28" w14:textId="77777777" w:rsidR="00312099" w:rsidRDefault="00312099" w:rsidP="003A661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0CD9E30" w14:textId="77777777" w:rsidR="00114A8A" w:rsidRPr="00982A23" w:rsidRDefault="002B11FD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A01D4C2">
                <wp:simplePos x="0" y="0"/>
                <wp:positionH relativeFrom="column">
                  <wp:posOffset>145415</wp:posOffset>
                </wp:positionH>
                <wp:positionV relativeFrom="paragraph">
                  <wp:posOffset>447675</wp:posOffset>
                </wp:positionV>
                <wp:extent cx="635635" cy="1255395"/>
                <wp:effectExtent l="241300" t="76200" r="189865" b="65405"/>
                <wp:wrapNone/>
                <wp:docPr id="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475892">
                          <a:off x="0" y="0"/>
                          <a:ext cx="63563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57F5F" id="Rectangle 46" o:spid="_x0000_s1026" style="position:absolute;margin-left:11.45pt;margin-top:35.25pt;width:50.05pt;height:98.85pt;rotation:1612068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" stroked="f">
                <v:path arrowok="t"/>
              </v:rect>
            </w:pict>
          </mc:Fallback>
        </mc:AlternateContent>
      </w:r>
      <w:r w:rsidR="00C9168C">
        <w:rPr>
          <w:rFonts w:ascii="Arial" w:eastAsia="Times New Roman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53632" behindDoc="0" locked="0" layoutInCell="1" allowOverlap="1" wp14:anchorId="534BCF7F" wp14:editId="2D2CDA7F">
            <wp:simplePos x="0" y="0"/>
            <wp:positionH relativeFrom="column">
              <wp:posOffset>482599</wp:posOffset>
            </wp:positionH>
            <wp:positionV relativeFrom="paragraph">
              <wp:posOffset>-114300</wp:posOffset>
            </wp:positionV>
            <wp:extent cx="1256761" cy="1409700"/>
            <wp:effectExtent l="0" t="0" r="635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79004" name="https___www.easyonthei-leeds.nhs.uk_wp-content_uploads_2019_01_ask-you-doctors-questio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3" b="7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61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168C" w:rsidRPr="00104192">
        <w:rPr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59776" behindDoc="0" locked="0" layoutInCell="1" allowOverlap="1" wp14:anchorId="01D5DD5D" wp14:editId="2CC6F64E">
            <wp:simplePos x="0" y="0"/>
            <wp:positionH relativeFrom="column">
              <wp:posOffset>-165100</wp:posOffset>
            </wp:positionH>
            <wp:positionV relativeFrom="paragraph">
              <wp:posOffset>177165</wp:posOffset>
            </wp:positionV>
            <wp:extent cx="822960" cy="1118235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04621" name="Be_believe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168C">
        <w:rPr>
          <w:rFonts w:ascii="Arial" w:hAnsi="Arial" w:cs="Arial"/>
          <w:b/>
          <w:bCs/>
          <w:color w:val="83368B"/>
          <w:sz w:val="40"/>
          <w:szCs w:val="40"/>
          <w:lang w:val="vi-VN"/>
        </w:rPr>
        <w:t xml:space="preserve">Tôi có thể giữ sức khỏe như thế nào?  </w:t>
      </w:r>
    </w:p>
    <w:p w14:paraId="1B3A9997" w14:textId="77777777" w:rsidR="00114A8A" w:rsidRPr="00982A23" w:rsidRDefault="00C9168C" w:rsidP="003F0C31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982A23"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Bạn có thể làm nhiều cách để bảo vệ mình và những người khác khỏi bị nhiễm vi-rút corona.  </w:t>
      </w:r>
    </w:p>
    <w:p w14:paraId="3222FCF7" w14:textId="77777777" w:rsidR="00114A8A" w:rsidRPr="00982A23" w:rsidRDefault="00114A8A" w:rsidP="00114A8A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34F51AC" w14:textId="77777777" w:rsidR="00114A8A" w:rsidRDefault="00C9168C" w:rsidP="003F0C31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982A23"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Bạn có thể   </w:t>
      </w:r>
    </w:p>
    <w:p w14:paraId="14FCE0F8" w14:textId="77777777" w:rsidR="00114A8A" w:rsidRPr="00982A23" w:rsidRDefault="00C9168C" w:rsidP="00114A8A">
      <w:p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60800" behindDoc="0" locked="0" layoutInCell="1" allowOverlap="1" wp14:anchorId="22739C36" wp14:editId="67E3E2B4">
            <wp:simplePos x="0" y="0"/>
            <wp:positionH relativeFrom="column">
              <wp:posOffset>478155</wp:posOffset>
            </wp:positionH>
            <wp:positionV relativeFrom="paragraph">
              <wp:posOffset>378469</wp:posOffset>
            </wp:positionV>
            <wp:extent cx="1261642" cy="1287044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79118" name="https___www.easyonthei-leeds.nhs.uk_wp-content_uploads_2019_03_hot-water-tap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5" t="18063" r="10994" b="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42" cy="128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4F4763" w14:textId="77777777" w:rsidR="00114A8A" w:rsidRPr="00312099" w:rsidRDefault="00C9168C" w:rsidP="00312099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 w:cs="Arial"/>
        </w:rPr>
      </w:pPr>
      <w:r w:rsidRPr="00114A8A">
        <w:rPr>
          <w:rStyle w:val="A2"/>
          <w:rFonts w:ascii="Arial" w:hAnsi="Arial" w:cs="Arial"/>
          <w:lang w:val="vi-VN"/>
        </w:rPr>
        <w:t>rửa tay bằng xà bông và nước ấm</w:t>
      </w:r>
    </w:p>
    <w:p w14:paraId="307281C6" w14:textId="21BB8C9E" w:rsidR="00114A8A" w:rsidRPr="00114A8A" w:rsidRDefault="002A7FD7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Fonts w:ascii="Arial" w:hAnsi="Arial" w:cs="Arial"/>
          <w:color w:val="312E30"/>
          <w:sz w:val="28"/>
          <w:szCs w:val="28"/>
        </w:rPr>
      </w:pPr>
      <w:proofErr w:type="spellStart"/>
      <w:r>
        <w:rPr>
          <w:rStyle w:val="A2"/>
          <w:rFonts w:ascii="Arial" w:hAnsi="Arial" w:cs="Arial"/>
        </w:rPr>
        <w:t>cố</w:t>
      </w:r>
      <w:proofErr w:type="spellEnd"/>
      <w:r>
        <w:rPr>
          <w:rStyle w:val="A2"/>
          <w:rFonts w:ascii="Arial" w:hAnsi="Arial" w:cs="Arial"/>
        </w:rPr>
        <w:t xml:space="preserve"> </w:t>
      </w:r>
      <w:proofErr w:type="spellStart"/>
      <w:r>
        <w:rPr>
          <w:rStyle w:val="A2"/>
          <w:rFonts w:ascii="Arial" w:hAnsi="Arial" w:cs="Arial"/>
        </w:rPr>
        <w:t>gắng</w:t>
      </w:r>
      <w:proofErr w:type="spellEnd"/>
      <w:r>
        <w:rPr>
          <w:rStyle w:val="A2"/>
          <w:rFonts w:ascii="Arial" w:hAnsi="Arial" w:cs="Arial"/>
        </w:rPr>
        <w:t xml:space="preserve"> </w:t>
      </w:r>
      <w:r w:rsidR="00C9168C">
        <w:rPr>
          <w:rStyle w:val="A2"/>
          <w:rFonts w:ascii="Arial" w:hAnsi="Arial" w:cs="Arial"/>
          <w:lang w:val="vi-VN"/>
        </w:rPr>
        <w:t xml:space="preserve">đừng </w:t>
      </w:r>
      <w:proofErr w:type="spellStart"/>
      <w:r>
        <w:rPr>
          <w:rStyle w:val="A2"/>
          <w:rFonts w:ascii="Arial" w:hAnsi="Arial" w:cs="Arial"/>
        </w:rPr>
        <w:t>sờ</w:t>
      </w:r>
      <w:proofErr w:type="spellEnd"/>
      <w:r>
        <w:rPr>
          <w:rStyle w:val="A2"/>
          <w:rFonts w:ascii="Arial" w:hAnsi="Arial" w:cs="Arial"/>
        </w:rPr>
        <w:t xml:space="preserve"> </w:t>
      </w:r>
      <w:r w:rsidR="00C9168C">
        <w:rPr>
          <w:rStyle w:val="A2"/>
          <w:rFonts w:ascii="Arial" w:hAnsi="Arial" w:cs="Arial"/>
          <w:lang w:val="vi-VN"/>
        </w:rPr>
        <w:t>vào mặt mình</w:t>
      </w:r>
    </w:p>
    <w:p w14:paraId="33E9567B" w14:textId="77777777" w:rsidR="00114A8A" w:rsidRDefault="00114A8A" w:rsidP="00114A8A">
      <w:pPr>
        <w:spacing w:line="480" w:lineRule="auto"/>
        <w:ind w:left="3119" w:hanging="284"/>
        <w:rPr>
          <w:rFonts w:ascii="Arial" w:hAnsi="Arial" w:cs="Arial"/>
          <w:color w:val="312E30"/>
          <w:sz w:val="28"/>
          <w:szCs w:val="28"/>
        </w:rPr>
      </w:pPr>
    </w:p>
    <w:p w14:paraId="19A78673" w14:textId="77777777" w:rsidR="00114A8A" w:rsidRDefault="00114A8A" w:rsidP="00114A8A">
      <w:pPr>
        <w:spacing w:line="480" w:lineRule="auto"/>
        <w:ind w:left="3119" w:hanging="284"/>
        <w:rPr>
          <w:rFonts w:ascii="Arial" w:hAnsi="Arial" w:cs="Arial"/>
          <w:color w:val="312E30"/>
          <w:sz w:val="28"/>
          <w:szCs w:val="28"/>
        </w:rPr>
      </w:pPr>
    </w:p>
    <w:p w14:paraId="4ADDB47B" w14:textId="77777777" w:rsidR="00A03F7C" w:rsidRDefault="00C9168C" w:rsidP="00114A8A">
      <w:pPr>
        <w:spacing w:line="480" w:lineRule="auto"/>
        <w:ind w:left="3119" w:hanging="284"/>
        <w:rPr>
          <w:rFonts w:ascii="Arial" w:hAnsi="Arial" w:cs="Arial"/>
          <w:color w:val="312E30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61824" behindDoc="0" locked="0" layoutInCell="1" allowOverlap="1" wp14:anchorId="5585A8D3" wp14:editId="2C7D0176">
            <wp:simplePos x="0" y="0"/>
            <wp:positionH relativeFrom="column">
              <wp:posOffset>657860</wp:posOffset>
            </wp:positionH>
            <wp:positionV relativeFrom="paragraph">
              <wp:posOffset>287245</wp:posOffset>
            </wp:positionV>
            <wp:extent cx="991235" cy="1007223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27948" name="https___www.easyonthei-leeds.nhs.uk_wp-content_uploads_2019_05_coughing-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7923" r="12168" b="3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11FD">
        <w:rPr>
          <w:rFonts w:ascii="Arial" w:hAnsi="Arial" w:cs="Arial"/>
          <w:noProof/>
          <w:color w:val="312E3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1ADF550">
                <wp:simplePos x="0" y="0"/>
                <wp:positionH relativeFrom="column">
                  <wp:posOffset>1139825</wp:posOffset>
                </wp:positionH>
                <wp:positionV relativeFrom="paragraph">
                  <wp:posOffset>209550</wp:posOffset>
                </wp:positionV>
                <wp:extent cx="65405" cy="1344930"/>
                <wp:effectExtent l="520700" t="0" r="493395" b="0"/>
                <wp:wrapNone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089126">
                          <a:off x="0" y="0"/>
                          <a:ext cx="65405" cy="13449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A1A7A" id="Rectangle 49" o:spid="_x0000_s1026" style="position:absolute;margin-left:89.75pt;margin-top:16.5pt;width:5.15pt;height:105.9pt;rotation:3374149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" fillcolor="#c00000" strokecolor="#ffc000" strokeweight=".5pt">
                <v:path arrowok="t"/>
              </v:rect>
            </w:pict>
          </mc:Fallback>
        </mc:AlternateContent>
      </w:r>
    </w:p>
    <w:p w14:paraId="3661B032" w14:textId="6873C8EC" w:rsidR="00114A8A" w:rsidRPr="00114A8A" w:rsidRDefault="00C9168C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 w:cs="Arial"/>
        </w:rPr>
      </w:pPr>
      <w:r>
        <w:rPr>
          <w:rFonts w:ascii="Arial" w:hAnsi="Arial" w:cs="Arial"/>
          <w:color w:val="312E30"/>
          <w:sz w:val="28"/>
          <w:szCs w:val="28"/>
          <w:lang w:val="vi-VN"/>
        </w:rPr>
        <w:t xml:space="preserve">tránh xa người bị bệnh </w:t>
      </w:r>
    </w:p>
    <w:p w14:paraId="5CB13C03" w14:textId="63D6B208" w:rsidR="00114A8A" w:rsidRDefault="00C9168C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lang w:val="vi-VN"/>
        </w:rPr>
        <w:t xml:space="preserve">tránh nơi đông người  </w:t>
      </w:r>
    </w:p>
    <w:p w14:paraId="165834BB" w14:textId="77777777" w:rsidR="00312099" w:rsidRDefault="00312099" w:rsidP="00312099">
      <w:pPr>
        <w:pStyle w:val="ListParagraph"/>
        <w:spacing w:line="480" w:lineRule="auto"/>
        <w:ind w:left="3119"/>
        <w:rPr>
          <w:rStyle w:val="A2"/>
          <w:rFonts w:ascii="Arial" w:hAnsi="Arial" w:cs="Arial"/>
        </w:rPr>
      </w:pPr>
    </w:p>
    <w:p w14:paraId="50EBA427" w14:textId="77777777" w:rsidR="00A03F7C" w:rsidRPr="00114A8A" w:rsidRDefault="00A03F7C" w:rsidP="00312099">
      <w:pPr>
        <w:pStyle w:val="ListParagraph"/>
        <w:spacing w:line="480" w:lineRule="auto"/>
        <w:ind w:left="3119"/>
        <w:rPr>
          <w:rStyle w:val="A2"/>
          <w:rFonts w:ascii="Arial" w:hAnsi="Arial" w:cs="Arial"/>
        </w:rPr>
      </w:pPr>
    </w:p>
    <w:p w14:paraId="7B054B2C" w14:textId="77777777" w:rsidR="00114A8A" w:rsidRDefault="00C9168C" w:rsidP="00114A8A">
      <w:pPr>
        <w:spacing w:line="480" w:lineRule="auto"/>
        <w:ind w:left="3119" w:hanging="284"/>
        <w:rPr>
          <w:rStyle w:val="A2"/>
          <w:rFonts w:ascii="Arial" w:hAnsi="Arial" w:cs="Arial"/>
        </w:rPr>
      </w:pPr>
      <w:r>
        <w:rPr>
          <w:rFonts w:ascii="Arial" w:hAnsi="Arial" w:cs="Arial"/>
          <w:noProof/>
          <w:color w:val="312E30"/>
          <w:sz w:val="28"/>
          <w:szCs w:val="28"/>
          <w:lang w:eastAsia="en-AU"/>
        </w:rPr>
        <w:drawing>
          <wp:anchor distT="0" distB="0" distL="114300" distR="114300" simplePos="0" relativeHeight="251675136" behindDoc="0" locked="0" layoutInCell="1" allowOverlap="1" wp14:anchorId="49A8D654" wp14:editId="52ADDF30">
            <wp:simplePos x="0" y="0"/>
            <wp:positionH relativeFrom="column">
              <wp:posOffset>-70960</wp:posOffset>
            </wp:positionH>
            <wp:positionV relativeFrom="paragraph">
              <wp:posOffset>115570</wp:posOffset>
            </wp:positionV>
            <wp:extent cx="1816100" cy="1203217"/>
            <wp:effectExtent l="0" t="0" r="0" b="3810"/>
            <wp:wrapNone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7008" name="buah-buahan-segar-p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203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1E37A" w14:textId="77777777" w:rsidR="00114A8A" w:rsidRDefault="00C9168C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lang w:val="vi-VN"/>
        </w:rPr>
        <w:t xml:space="preserve">ăn trái cây và rau củ   </w:t>
      </w:r>
    </w:p>
    <w:p w14:paraId="502088F9" w14:textId="77777777" w:rsidR="00114A8A" w:rsidRDefault="00C9168C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 w:cs="Arial"/>
        </w:rPr>
      </w:pPr>
      <w:r>
        <w:rPr>
          <w:rStyle w:val="A2"/>
          <w:rFonts w:ascii="Arial" w:hAnsi="Arial" w:cs="Arial"/>
          <w:lang w:val="vi-VN"/>
        </w:rPr>
        <w:t>ngủ đủ giấc.</w:t>
      </w:r>
    </w:p>
    <w:p w14:paraId="0B33A781" w14:textId="77777777" w:rsidR="00114A8A" w:rsidRDefault="00114A8A" w:rsidP="00114A8A">
      <w:pPr>
        <w:spacing w:line="480" w:lineRule="auto"/>
        <w:rPr>
          <w:rFonts w:ascii="Arial" w:hAnsi="Arial" w:cs="Arial"/>
          <w:b/>
          <w:noProof/>
          <w:color w:val="83368B"/>
          <w:sz w:val="40"/>
          <w:szCs w:val="40"/>
          <w:lang w:val="en-US"/>
        </w:rPr>
      </w:pPr>
    </w:p>
    <w:p w14:paraId="57ADBAAE" w14:textId="3E78C355" w:rsidR="009D0375" w:rsidRDefault="00C9168C" w:rsidP="00561704">
      <w:pPr>
        <w:pStyle w:val="Heading2"/>
        <w:spacing w:line="480" w:lineRule="auto"/>
        <w:ind w:left="2835"/>
        <w:rPr>
          <w:rFonts w:ascii="Arial" w:hAnsi="Arial" w:cs="Arial"/>
          <w:b/>
          <w:noProof/>
          <w:color w:val="83368B"/>
          <w:sz w:val="40"/>
          <w:szCs w:val="40"/>
          <w:lang w:val="en-US"/>
        </w:rPr>
      </w:pPr>
      <w:r w:rsidRPr="00104192">
        <w:rPr>
          <w:noProof/>
          <w:color w:val="000000" w:themeColor="text1"/>
          <w:sz w:val="28"/>
          <w:szCs w:val="28"/>
          <w:lang w:eastAsia="en-AU"/>
        </w:rPr>
        <w:lastRenderedPageBreak/>
        <w:drawing>
          <wp:anchor distT="0" distB="0" distL="114300" distR="114300" simplePos="0" relativeHeight="251654656" behindDoc="0" locked="0" layoutInCell="1" allowOverlap="1" wp14:anchorId="5F5DEC8A" wp14:editId="73580DAD">
            <wp:simplePos x="0" y="0"/>
            <wp:positionH relativeFrom="column">
              <wp:posOffset>-241300</wp:posOffset>
            </wp:positionH>
            <wp:positionV relativeFrom="paragraph">
              <wp:posOffset>0</wp:posOffset>
            </wp:positionV>
            <wp:extent cx="842474" cy="1144270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336" name="Be_believe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03" cy="1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55680" behindDoc="0" locked="0" layoutInCell="1" allowOverlap="1" wp14:anchorId="3F38D88A" wp14:editId="14118C81">
            <wp:simplePos x="0" y="0"/>
            <wp:positionH relativeFrom="column">
              <wp:posOffset>635000</wp:posOffset>
            </wp:positionH>
            <wp:positionV relativeFrom="paragraph">
              <wp:posOffset>0</wp:posOffset>
            </wp:positionV>
            <wp:extent cx="996072" cy="1144270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s___www.easyonthei-leeds.nhs.uk_wp-content_uploads_2019_06_headache-V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856" cy="1145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09F0">
        <w:rPr>
          <w:rFonts w:ascii="Arial" w:hAnsi="Arial" w:cs="Arial"/>
          <w:b/>
          <w:noProof/>
          <w:color w:val="83368B"/>
          <w:sz w:val="40"/>
          <w:szCs w:val="40"/>
          <w:lang w:val="vi-VN"/>
        </w:rPr>
        <w:t xml:space="preserve">Làm sao tôi biết nếu tôi bị nhiễm vi-rút corona?   </w:t>
      </w:r>
    </w:p>
    <w:p w14:paraId="3EDF959B" w14:textId="1ACFA766" w:rsidR="009D0375" w:rsidRPr="00982A23" w:rsidRDefault="00C9168C" w:rsidP="009D0375">
      <w:pPr>
        <w:spacing w:line="480" w:lineRule="auto"/>
        <w:ind w:left="2835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 w:rsidRPr="00982A23">
        <w:rPr>
          <w:rFonts w:ascii="Arial" w:hAnsi="Arial" w:cs="Arial"/>
          <w:bCs/>
          <w:noProof/>
          <w:color w:val="000000" w:themeColor="text1"/>
          <w:sz w:val="28"/>
          <w:szCs w:val="28"/>
          <w:lang w:val="vi-VN"/>
        </w:rPr>
        <w:t xml:space="preserve">Nếu bị nhiễm vi-rút corona, bạn có thể   </w:t>
      </w:r>
    </w:p>
    <w:p w14:paraId="227B2078" w14:textId="77777777" w:rsidR="00FA23D7" w:rsidRDefault="00FA23D7" w:rsidP="009D0375">
      <w:pPr>
        <w:spacing w:line="480" w:lineRule="auto"/>
        <w:ind w:left="2835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</w:p>
    <w:p w14:paraId="6899682B" w14:textId="77777777" w:rsidR="00114A8A" w:rsidRDefault="00114A8A" w:rsidP="009D0375">
      <w:pPr>
        <w:spacing w:line="480" w:lineRule="auto"/>
        <w:ind w:left="2835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</w:p>
    <w:p w14:paraId="603E2BE3" w14:textId="77777777" w:rsidR="00114A8A" w:rsidRPr="00982A23" w:rsidRDefault="00114A8A" w:rsidP="009D0375">
      <w:pPr>
        <w:spacing w:line="480" w:lineRule="auto"/>
        <w:ind w:left="2835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</w:p>
    <w:p w14:paraId="4C267D61" w14:textId="77777777" w:rsidR="00982A23" w:rsidRPr="00982A23" w:rsidRDefault="00C9168C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46464" behindDoc="0" locked="0" layoutInCell="1" allowOverlap="1" wp14:anchorId="330B0A90" wp14:editId="0047DEA6">
            <wp:simplePos x="0" y="0"/>
            <wp:positionH relativeFrom="column">
              <wp:posOffset>639445</wp:posOffset>
            </wp:positionH>
            <wp:positionV relativeFrom="paragraph">
              <wp:posOffset>15763</wp:posOffset>
            </wp:positionV>
            <wp:extent cx="1050224" cy="965200"/>
            <wp:effectExtent l="0" t="0" r="4445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73914" name="https___www.easyonthei-leeds.nhs.uk_wp-content_uploads_2020_01_throat-V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" t="21729" r="10643" b="2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24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vi-VN"/>
        </w:rPr>
        <w:t xml:space="preserve">bị ho   </w:t>
      </w:r>
    </w:p>
    <w:p w14:paraId="7BA4CAE0" w14:textId="77777777" w:rsidR="00982A23" w:rsidRPr="00FA23D7" w:rsidRDefault="00C9168C" w:rsidP="00FA23D7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vi-VN"/>
        </w:rPr>
        <w:t xml:space="preserve">bị đau họng </w:t>
      </w:r>
    </w:p>
    <w:p w14:paraId="7C07EF01" w14:textId="77777777" w:rsidR="00114A8A" w:rsidRDefault="00114A8A" w:rsidP="00982A23">
      <w:pPr>
        <w:pStyle w:val="ListParagraph"/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5768EE7A" w14:textId="77777777" w:rsidR="00FA23D7" w:rsidRDefault="00FA23D7" w:rsidP="00982A23">
      <w:pPr>
        <w:pStyle w:val="ListParagraph"/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6F91948F" w14:textId="77777777" w:rsidR="00982A23" w:rsidRDefault="00C9168C" w:rsidP="00982A23">
      <w:pPr>
        <w:pStyle w:val="ListParagraph"/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44416" behindDoc="0" locked="0" layoutInCell="1" allowOverlap="1" wp14:anchorId="4015B1F3" wp14:editId="6035391B">
            <wp:simplePos x="0" y="0"/>
            <wp:positionH relativeFrom="column">
              <wp:posOffset>635000</wp:posOffset>
            </wp:positionH>
            <wp:positionV relativeFrom="paragraph">
              <wp:posOffset>298450</wp:posOffset>
            </wp:positionV>
            <wp:extent cx="1104900" cy="1116330"/>
            <wp:effectExtent l="0" t="0" r="0" b="127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74014" name="https___www.easyonthei-leeds.nhs.uk_wp-content_uploads_2019_03_ho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 t="19372" r="13089" b="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FD34C6" w14:textId="44F12AD9" w:rsidR="00982A23" w:rsidRDefault="00C9168C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vi-VN"/>
        </w:rPr>
        <w:t xml:space="preserve">cảm thấy </w:t>
      </w:r>
      <w:r w:rsidR="002A7FD7">
        <w:rPr>
          <w:rFonts w:ascii="Arial" w:hAnsi="Arial" w:cs="Arial"/>
          <w:bCs/>
          <w:noProof/>
          <w:color w:val="000000" w:themeColor="text1"/>
          <w:sz w:val="28"/>
          <w:szCs w:val="28"/>
        </w:rPr>
        <w:t>rất nóng</w:t>
      </w:r>
      <w:r w:rsidR="002A7FD7">
        <w:rPr>
          <w:rFonts w:ascii="Arial" w:hAnsi="Arial" w:cs="Arial"/>
          <w:bCs/>
          <w:noProof/>
          <w:color w:val="000000" w:themeColor="text1"/>
          <w:sz w:val="28"/>
          <w:szCs w:val="28"/>
          <w:lang w:val="vi-VN"/>
        </w:rPr>
        <w:t xml:space="preserve"> </w:t>
      </w:r>
    </w:p>
    <w:p w14:paraId="12DE6F77" w14:textId="77777777" w:rsidR="00982A23" w:rsidRPr="00114A8A" w:rsidRDefault="00C9168C" w:rsidP="00114A8A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vi-VN"/>
        </w:rPr>
        <w:t xml:space="preserve">bị nhức đầu </w:t>
      </w:r>
    </w:p>
    <w:p w14:paraId="7A66F268" w14:textId="77777777" w:rsidR="00FA23D7" w:rsidRPr="00FA23D7" w:rsidRDefault="00FA23D7" w:rsidP="00FA23D7">
      <w:pPr>
        <w:spacing w:line="480" w:lineRule="auto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5A6E793D" w14:textId="77777777" w:rsidR="00114A8A" w:rsidRDefault="00114A8A" w:rsidP="00982A23">
      <w:pPr>
        <w:pStyle w:val="ListParagraph"/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5B2E03EE" w14:textId="77777777" w:rsidR="00982A23" w:rsidRDefault="00C9168C" w:rsidP="00982A23">
      <w:pPr>
        <w:pStyle w:val="ListParagraph"/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47488" behindDoc="0" locked="0" layoutInCell="1" allowOverlap="1" wp14:anchorId="3136CCE3" wp14:editId="74DCA07E">
            <wp:simplePos x="0" y="0"/>
            <wp:positionH relativeFrom="column">
              <wp:posOffset>428756</wp:posOffset>
            </wp:positionH>
            <wp:positionV relativeFrom="paragraph">
              <wp:posOffset>412689</wp:posOffset>
            </wp:positionV>
            <wp:extent cx="1338822" cy="2044094"/>
            <wp:effectExtent l="139700" t="88900" r="134620" b="89535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86484" name="https___www.easyonthei-leeds.nhs.uk_wp-content_uploads_2019_09_aching-V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2" t="16206" r="20292" b="1904"/>
                    <a:stretch>
                      <a:fillRect/>
                    </a:stretch>
                  </pic:blipFill>
                  <pic:spPr bwMode="auto">
                    <a:xfrm rot="21133045">
                      <a:off x="0" y="0"/>
                      <a:ext cx="1338822" cy="204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59BB73" w14:textId="77777777" w:rsidR="00982A23" w:rsidRDefault="00C9168C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vi-VN"/>
        </w:rPr>
        <w:t>đau nhức cơ thể</w:t>
      </w:r>
    </w:p>
    <w:p w14:paraId="0078D32B" w14:textId="77777777" w:rsidR="009D0375" w:rsidRPr="00982A23" w:rsidRDefault="00C9168C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vi-VN"/>
        </w:rPr>
        <w:t xml:space="preserve">cảm thấy mệt mỏi.   </w:t>
      </w:r>
    </w:p>
    <w:p w14:paraId="3649C86D" w14:textId="77777777" w:rsidR="009D0375" w:rsidRPr="00114A8A" w:rsidRDefault="009D0375" w:rsidP="009D0375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79AD318" w14:textId="77777777" w:rsidR="00312099" w:rsidRDefault="00C9168C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</w:rPr>
      </w:pPr>
      <w:r w:rsidRPr="00104192">
        <w:rPr>
          <w:noProof/>
          <w:color w:val="000000" w:themeColor="text1"/>
          <w:sz w:val="28"/>
          <w:szCs w:val="28"/>
          <w:lang w:eastAsia="en-AU"/>
        </w:rPr>
        <w:lastRenderedPageBreak/>
        <w:drawing>
          <wp:anchor distT="0" distB="0" distL="114300" distR="114300" simplePos="0" relativeHeight="251656704" behindDoc="0" locked="0" layoutInCell="1" allowOverlap="1" wp14:anchorId="3D75EB58" wp14:editId="4F05E846">
            <wp:simplePos x="0" y="0"/>
            <wp:positionH relativeFrom="column">
              <wp:posOffset>-365760</wp:posOffset>
            </wp:positionH>
            <wp:positionV relativeFrom="paragraph">
              <wp:posOffset>37465</wp:posOffset>
            </wp:positionV>
            <wp:extent cx="822960" cy="1118235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16948" name="Be_believe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4440" w:rsidRPr="00C44440">
        <w:rPr>
          <w:rFonts w:ascii="Arial" w:hAnsi="Arial" w:cs="Arial"/>
          <w:b/>
          <w:bCs/>
          <w:noProof/>
          <w:color w:val="83368B"/>
          <w:sz w:val="40"/>
          <w:szCs w:val="40"/>
          <w:lang w:eastAsia="en-AU"/>
        </w:rPr>
        <w:drawing>
          <wp:anchor distT="0" distB="0" distL="114300" distR="114300" simplePos="0" relativeHeight="251650560" behindDoc="0" locked="0" layoutInCell="1" allowOverlap="1" wp14:anchorId="74D80CB5" wp14:editId="30ACB1DA">
            <wp:simplePos x="0" y="0"/>
            <wp:positionH relativeFrom="column">
              <wp:posOffset>453066</wp:posOffset>
            </wp:positionH>
            <wp:positionV relativeFrom="paragraph">
              <wp:posOffset>38100</wp:posOffset>
            </wp:positionV>
            <wp:extent cx="1217155" cy="1066800"/>
            <wp:effectExtent l="0" t="0" r="254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8057" name="https___www.easyonthei-leeds.nhs.uk_wp-content_uploads_2019_11_sick-in-bed-V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54" cy="106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4A8A" w:rsidRPr="00114A8A">
        <w:rPr>
          <w:rFonts w:ascii="Arial" w:hAnsi="Arial" w:cs="Arial"/>
          <w:b/>
          <w:bCs/>
          <w:color w:val="83368B"/>
          <w:sz w:val="40"/>
          <w:szCs w:val="40"/>
          <w:lang w:val="vi-VN"/>
        </w:rPr>
        <w:t xml:space="preserve">Tôi phải làm gì nếu tôi bị bệnh?  </w:t>
      </w:r>
    </w:p>
    <w:p w14:paraId="19A10854" w14:textId="544427E1" w:rsidR="001B022B" w:rsidRDefault="00C9168C" w:rsidP="0031209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114A8A"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Nếu cảm thấy không khỏe hoặc có triệu chứng bị nhiễm vi-rút corona bạn nên  </w:t>
      </w:r>
    </w:p>
    <w:p w14:paraId="51C9325E" w14:textId="77777777" w:rsidR="00114A8A" w:rsidRDefault="00114A8A" w:rsidP="00114A8A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E9E0E4D" w14:textId="77777777" w:rsidR="00C44440" w:rsidRDefault="00C9168C" w:rsidP="00114A8A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57728" behindDoc="0" locked="0" layoutInCell="1" allowOverlap="1" wp14:anchorId="1CE559E5" wp14:editId="6C2FCBAA">
            <wp:simplePos x="0" y="0"/>
            <wp:positionH relativeFrom="column">
              <wp:posOffset>461010</wp:posOffset>
            </wp:positionH>
            <wp:positionV relativeFrom="paragraph">
              <wp:posOffset>195976</wp:posOffset>
            </wp:positionV>
            <wp:extent cx="1509794" cy="1499235"/>
            <wp:effectExtent l="0" t="0" r="1905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24881" name="https___www.easyonthei-leeds.nhs.uk_wp-content_uploads_2019_06_house-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794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764C3" w14:textId="77777777" w:rsidR="00114A8A" w:rsidRDefault="00C9168C" w:rsidP="00114A8A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C44440">
        <w:rPr>
          <w:rFonts w:ascii="Arial" w:hAnsi="Arial" w:cs="Arial"/>
          <w:b/>
          <w:bCs/>
          <w:noProof/>
          <w:color w:val="83368B"/>
          <w:sz w:val="40"/>
          <w:szCs w:val="40"/>
          <w:lang w:eastAsia="en-AU"/>
        </w:rPr>
        <w:drawing>
          <wp:anchor distT="0" distB="0" distL="114300" distR="114300" simplePos="0" relativeHeight="251658752" behindDoc="1" locked="0" layoutInCell="1" allowOverlap="1" wp14:anchorId="62A5C3BE" wp14:editId="00A51FF0">
            <wp:simplePos x="0" y="0"/>
            <wp:positionH relativeFrom="column">
              <wp:posOffset>708830</wp:posOffset>
            </wp:positionH>
            <wp:positionV relativeFrom="paragraph">
              <wp:posOffset>294640</wp:posOffset>
            </wp:positionV>
            <wp:extent cx="965200" cy="845969"/>
            <wp:effectExtent l="0" t="0" r="0" b="508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57764" name="https___www.easyonthei-leeds.nhs.uk_wp-content_uploads_2019_11_sick-in-bed-V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4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013693" w14:textId="75092352" w:rsidR="00114A8A" w:rsidRDefault="00C9168C" w:rsidP="00114A8A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vi-VN"/>
        </w:rPr>
        <w:t>ở nhà nếu có thể</w:t>
      </w:r>
    </w:p>
    <w:p w14:paraId="089785EA" w14:textId="77777777" w:rsidR="00114A8A" w:rsidRDefault="00C9168C" w:rsidP="00114A8A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không gặp người khác </w:t>
      </w:r>
    </w:p>
    <w:p w14:paraId="37F91F26" w14:textId="77777777" w:rsidR="001B022B" w:rsidRDefault="001B022B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B2CD709" w14:textId="77777777" w:rsidR="001B022B" w:rsidRDefault="001B022B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2425321" w14:textId="77777777" w:rsidR="001B022B" w:rsidRDefault="002B11FD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72847AE3">
                <wp:simplePos x="0" y="0"/>
                <wp:positionH relativeFrom="column">
                  <wp:posOffset>203200</wp:posOffset>
                </wp:positionH>
                <wp:positionV relativeFrom="paragraph">
                  <wp:posOffset>309245</wp:posOffset>
                </wp:positionV>
                <wp:extent cx="1892300" cy="1005840"/>
                <wp:effectExtent l="0" t="0" r="0" b="0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0" cy="1005840"/>
                          <a:chOff x="0" y="0"/>
                          <a:chExt cx="21600" cy="21600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" cy="19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/>
                        </wps:cNvSpPr>
                        <wps:spPr bwMode="auto">
                          <a:xfrm>
                            <a:off x="0" y="19330"/>
                            <a:ext cx="21600" cy="2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809F1" w14:textId="77777777" w:rsidR="00666371" w:rsidRPr="00666371" w:rsidRDefault="00A67F3F" w:rsidP="0066637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6" w:history="1">
                                <w:r w:rsidR="0035425C" w:rsidRPr="00666371">
                                  <w:rPr>
                                    <w:rStyle w:val="Hyperlink"/>
                                    <w:sz w:val="18"/>
                                    <w:szCs w:val="18"/>
                                    <w:lang w:val="vi-VN"/>
                                  </w:rPr>
                                  <w:t>Ảnh này</w:t>
                                </w:r>
                              </w:hyperlink>
                              <w:r w:rsidR="0035425C" w:rsidRPr="00666371">
                                <w:rPr>
                                  <w:sz w:val="18"/>
                                  <w:szCs w:val="18"/>
                                  <w:lang w:val="vi-VN"/>
                                </w:rPr>
                                <w:t xml:space="preserve"> của Tác giả Vô danh được </w:t>
                              </w:r>
                              <w:hyperlink r:id="rId37" w:history="1">
                                <w:r w:rsidR="0035425C" w:rsidRPr="00666371">
                                  <w:rPr>
                                    <w:rStyle w:val="Hyperlink"/>
                                    <w:sz w:val="18"/>
                                    <w:szCs w:val="18"/>
                                    <w:lang w:val="vi-VN"/>
                                  </w:rPr>
                                  <w:t>CC BY-NC-ND</w:t>
                                </w:r>
                              </w:hyperlink>
                              <w:r w:rsidR="0035425C" w:rsidRPr="00666371">
                                <w:rPr>
                                  <w:sz w:val="18"/>
                                  <w:szCs w:val="18"/>
                                  <w:lang w:val="vi-VN"/>
                                </w:rPr>
                                <w:t xml:space="preserve"> cấp phé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47AE3" id="Group 42" o:spid="_x0000_s1026" style="position:absolute;margin-left:16pt;margin-top:24.35pt;width:149pt;height:79.2pt;z-index:-251636224" coordsize="21600,216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1600;height:193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">
                  <v:imagedata r:id="rId38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9330;width:21600;height:2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" stroked="f">
                  <v:path arrowok="t"/>
                  <v:textbox>
                    <w:txbxContent>
                      <w:p w14:paraId="7EC809F1" w14:textId="77777777" w:rsidR="00666371" w:rsidRPr="00666371" w:rsidRDefault="00A67F3F" w:rsidP="0066637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9" w:history="1">
                          <w:r w:rsidR="0035425C" w:rsidRPr="00666371">
                            <w:rPr>
                              <w:rStyle w:val="Hyperlink"/>
                              <w:sz w:val="18"/>
                              <w:szCs w:val="18"/>
                              <w:lang w:val="vi-VN"/>
                            </w:rPr>
                            <w:t>Ảnh này</w:t>
                          </w:r>
                        </w:hyperlink>
                        <w:r w:rsidR="0035425C" w:rsidRPr="00666371">
                          <w:rPr>
                            <w:sz w:val="18"/>
                            <w:szCs w:val="18"/>
                            <w:lang w:val="vi-VN"/>
                          </w:rPr>
                          <w:t xml:space="preserve"> của Tác giả Vô danh được </w:t>
                        </w:r>
                        <w:hyperlink r:id="rId40" w:history="1">
                          <w:r w:rsidR="0035425C" w:rsidRPr="00666371">
                            <w:rPr>
                              <w:rStyle w:val="Hyperlink"/>
                              <w:sz w:val="18"/>
                              <w:szCs w:val="18"/>
                              <w:lang w:val="vi-VN"/>
                            </w:rPr>
                            <w:t>CC BY-NC-ND</w:t>
                          </w:r>
                        </w:hyperlink>
                        <w:r w:rsidR="0035425C" w:rsidRPr="00666371">
                          <w:rPr>
                            <w:sz w:val="18"/>
                            <w:szCs w:val="18"/>
                            <w:lang w:val="vi-VN"/>
                          </w:rPr>
                          <w:t xml:space="preserve"> cấp phép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7BF154" w14:textId="18F39060" w:rsidR="001B022B" w:rsidRDefault="00C9168C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che miệng </w:t>
      </w:r>
      <w:proofErr w:type="spellStart"/>
      <w:r w:rsidR="00AD0F67">
        <w:rPr>
          <w:rFonts w:ascii="Arial" w:hAnsi="Arial" w:cs="Arial"/>
          <w:color w:val="000000" w:themeColor="text1"/>
          <w:sz w:val="28"/>
          <w:szCs w:val="28"/>
        </w:rPr>
        <w:t>mỗi</w:t>
      </w:r>
      <w:proofErr w:type="spellEnd"/>
      <w:r w:rsidR="00AD0F6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vi-VN"/>
        </w:rPr>
        <w:t>khi ho</w:t>
      </w:r>
    </w:p>
    <w:p w14:paraId="6EE60345" w14:textId="77777777" w:rsidR="001B022B" w:rsidRPr="001B022B" w:rsidRDefault="00C9168C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đeo khẩu trang khi có người khác xung quanh. </w:t>
      </w:r>
    </w:p>
    <w:p w14:paraId="0A1455C4" w14:textId="77777777" w:rsidR="00C72FB2" w:rsidRDefault="00C72FB2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92AE644" w14:textId="77777777" w:rsidR="001B022B" w:rsidRPr="001B022B" w:rsidRDefault="00C9168C" w:rsidP="001B022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E4821">
        <w:rPr>
          <w:rFonts w:eastAsia="Times New Roman"/>
          <w:b/>
          <w:bCs/>
          <w:noProof/>
          <w:sz w:val="72"/>
          <w:szCs w:val="72"/>
          <w:lang w:eastAsia="en-AU"/>
        </w:rPr>
        <w:drawing>
          <wp:anchor distT="0" distB="0" distL="114300" distR="114300" simplePos="0" relativeHeight="251651584" behindDoc="1" locked="0" layoutInCell="1" allowOverlap="1" wp14:anchorId="5F6B4D4D" wp14:editId="59C6F24F">
            <wp:simplePos x="0" y="0"/>
            <wp:positionH relativeFrom="column">
              <wp:posOffset>-253365</wp:posOffset>
            </wp:positionH>
            <wp:positionV relativeFrom="paragraph">
              <wp:posOffset>376195</wp:posOffset>
            </wp:positionV>
            <wp:extent cx="1230272" cy="1221740"/>
            <wp:effectExtent l="0" t="0" r="1905" b="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29267" name="doctor woman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272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D0A309" w14:textId="77777777" w:rsidR="001B022B" w:rsidRPr="00B13513" w:rsidRDefault="00C9168C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13513">
        <w:rPr>
          <w:rFonts w:ascii="Arial" w:hAnsi="Arial" w:cs="Arial"/>
          <w:bCs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52608" behindDoc="0" locked="0" layoutInCell="1" allowOverlap="1" wp14:anchorId="2850E38C" wp14:editId="404A9C6A">
            <wp:simplePos x="0" y="0"/>
            <wp:positionH relativeFrom="column">
              <wp:posOffset>864235</wp:posOffset>
            </wp:positionH>
            <wp:positionV relativeFrom="paragraph">
              <wp:posOffset>194206</wp:posOffset>
            </wp:positionV>
            <wp:extent cx="1097866" cy="995045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41023" name="menstruatio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9" t="17777" r="25378" b="56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66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3513" w:rsidRPr="00B13513">
        <w:rPr>
          <w:rFonts w:ascii="Arial" w:hAnsi="Arial" w:cs="Arial"/>
          <w:bCs/>
          <w:noProof/>
          <w:color w:val="000000" w:themeColor="text1"/>
          <w:sz w:val="28"/>
          <w:szCs w:val="28"/>
          <w:lang w:val="vi-VN"/>
        </w:rPr>
        <w:t>gọi bác sĩ của bạn và đặt hẹn</w:t>
      </w:r>
    </w:p>
    <w:p w14:paraId="180B4C11" w14:textId="77777777" w:rsidR="00B13513" w:rsidRPr="00B13513" w:rsidRDefault="00C9168C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val="vi-VN"/>
        </w:rPr>
        <w:t>nói với họ bạn có thể bị nhiễm vi-rút corona</w:t>
      </w:r>
    </w:p>
    <w:p w14:paraId="0471D9B5" w14:textId="4B3CCF63" w:rsidR="00476A31" w:rsidRDefault="00C9168C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vi-VN"/>
        </w:rPr>
      </w:pPr>
      <w:r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họ có thể xét nghiệm để xem bạn có </w:t>
      </w:r>
      <w:proofErr w:type="spellStart"/>
      <w:r w:rsidR="00690B40">
        <w:rPr>
          <w:rFonts w:ascii="Arial" w:hAnsi="Arial" w:cs="Arial"/>
          <w:color w:val="000000" w:themeColor="text1"/>
          <w:sz w:val="28"/>
          <w:szCs w:val="28"/>
        </w:rPr>
        <w:t>bị</w:t>
      </w:r>
      <w:proofErr w:type="spellEnd"/>
      <w:r w:rsidR="00690B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690B40">
        <w:rPr>
          <w:rFonts w:ascii="Arial" w:hAnsi="Arial" w:cs="Arial"/>
          <w:color w:val="000000" w:themeColor="text1"/>
          <w:sz w:val="28"/>
          <w:szCs w:val="28"/>
        </w:rPr>
        <w:t>nhiễm</w:t>
      </w:r>
      <w:proofErr w:type="spellEnd"/>
      <w:r w:rsidR="00690B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vi rút </w:t>
      </w:r>
      <w:proofErr w:type="spellStart"/>
      <w:r w:rsidR="00AD0F67">
        <w:rPr>
          <w:rFonts w:ascii="Arial" w:hAnsi="Arial" w:cs="Arial"/>
          <w:color w:val="000000" w:themeColor="text1"/>
          <w:sz w:val="28"/>
          <w:szCs w:val="28"/>
        </w:rPr>
        <w:t>này</w:t>
      </w:r>
      <w:proofErr w:type="spellEnd"/>
      <w:r w:rsidR="00AD0F6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vi-VN"/>
        </w:rPr>
        <w:t>không</w:t>
      </w:r>
      <w:r w:rsidR="001C6709" w:rsidRPr="001C6709">
        <w:rPr>
          <w:rFonts w:ascii="Arial" w:hAnsi="Arial" w:cs="Arial"/>
          <w:color w:val="000000" w:themeColor="text1"/>
          <w:sz w:val="28"/>
          <w:szCs w:val="28"/>
        </w:rPr>
        <w:t>.</w:t>
      </w:r>
      <w:r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 </w:t>
      </w:r>
    </w:p>
    <w:p w14:paraId="76ECE486" w14:textId="77777777" w:rsidR="00476A31" w:rsidRDefault="00476A31">
      <w:pPr>
        <w:rPr>
          <w:rFonts w:ascii="Arial" w:hAnsi="Arial" w:cs="Arial"/>
          <w:color w:val="000000" w:themeColor="text1"/>
          <w:sz w:val="28"/>
          <w:szCs w:val="28"/>
          <w:lang w:val="vi-VN"/>
        </w:rPr>
      </w:pPr>
      <w:r>
        <w:rPr>
          <w:rFonts w:ascii="Arial" w:hAnsi="Arial" w:cs="Arial"/>
          <w:color w:val="000000" w:themeColor="text1"/>
          <w:sz w:val="28"/>
          <w:szCs w:val="28"/>
          <w:lang w:val="vi-VN"/>
        </w:rPr>
        <w:br w:type="page"/>
      </w:r>
    </w:p>
    <w:p w14:paraId="5A8C1635" w14:textId="77777777" w:rsidR="001B022B" w:rsidRDefault="001B022B" w:rsidP="00476A31">
      <w:pPr>
        <w:pStyle w:val="ListParagraph"/>
        <w:spacing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1EB9AAB4" w14:textId="77777777" w:rsidR="00114A8A" w:rsidRPr="00312099" w:rsidRDefault="00C9168C" w:rsidP="00561704">
      <w:pPr>
        <w:pStyle w:val="ListParagraph"/>
        <w:spacing w:line="480" w:lineRule="auto"/>
        <w:ind w:left="2835"/>
        <w:outlineLvl w:val="1"/>
        <w:rPr>
          <w:rFonts w:ascii="Arial" w:hAnsi="Arial" w:cs="Arial"/>
          <w:b/>
          <w:bCs/>
          <w:color w:val="83368B"/>
          <w:sz w:val="40"/>
          <w:szCs w:val="40"/>
        </w:rPr>
      </w:pPr>
      <w:r w:rsidRPr="001011C6">
        <w:rPr>
          <w:rFonts w:ascii="Arial" w:hAnsi="Arial" w:cs="Arial"/>
          <w:b/>
          <w:bCs/>
          <w:noProof/>
          <w:color w:val="7030A0"/>
          <w:sz w:val="40"/>
          <w:szCs w:val="40"/>
          <w:lang w:eastAsia="en-AU"/>
        </w:rPr>
        <w:drawing>
          <wp:anchor distT="0" distB="0" distL="114300" distR="114300" simplePos="0" relativeHeight="251662848" behindDoc="0" locked="0" layoutInCell="1" allowOverlap="1" wp14:anchorId="33C45496" wp14:editId="095F5A0A">
            <wp:simplePos x="0" y="0"/>
            <wp:positionH relativeFrom="column">
              <wp:posOffset>241300</wp:posOffset>
            </wp:positionH>
            <wp:positionV relativeFrom="paragraph">
              <wp:posOffset>-152400</wp:posOffset>
            </wp:positionV>
            <wp:extent cx="1473200" cy="1473200"/>
            <wp:effectExtent l="0" t="0" r="0" b="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60561" name="Ask_for_help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615">
        <w:rPr>
          <w:rFonts w:ascii="Arial" w:hAnsi="Arial" w:cs="Arial"/>
          <w:b/>
          <w:bCs/>
          <w:color w:val="83368B"/>
          <w:sz w:val="40"/>
          <w:szCs w:val="40"/>
          <w:lang w:val="vi-VN"/>
        </w:rPr>
        <w:t xml:space="preserve">Nhận trợ giúp ở đâu  </w:t>
      </w:r>
    </w:p>
    <w:p w14:paraId="53D68CD6" w14:textId="77777777" w:rsidR="00312099" w:rsidRPr="005414AA" w:rsidRDefault="00C9168C" w:rsidP="005414AA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Để được giúp đỡ hoặc biết thêm thông tin về vi-rút corona bạn có thể liên hệ với  </w:t>
      </w:r>
    </w:p>
    <w:p w14:paraId="68E5D896" w14:textId="77777777" w:rsidR="005414AA" w:rsidRDefault="005414AA" w:rsidP="005414AA">
      <w:pPr>
        <w:pStyle w:val="ListParagraph"/>
        <w:spacing w:line="480" w:lineRule="auto"/>
        <w:ind w:left="3555"/>
        <w:rPr>
          <w:rFonts w:ascii="Arial" w:hAnsi="Arial" w:cs="Arial"/>
          <w:color w:val="000000" w:themeColor="text1"/>
          <w:sz w:val="28"/>
          <w:szCs w:val="28"/>
        </w:rPr>
      </w:pPr>
    </w:p>
    <w:p w14:paraId="54B2F371" w14:textId="77777777" w:rsidR="00312099" w:rsidRPr="00EF419B" w:rsidRDefault="00312099" w:rsidP="00EF419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032270A" w14:textId="77777777" w:rsidR="005414AA" w:rsidRPr="005414AA" w:rsidRDefault="00C9168C" w:rsidP="005414AA">
      <w:pPr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66944" behindDoc="0" locked="0" layoutInCell="1" allowOverlap="1" wp14:anchorId="763B2173" wp14:editId="2A0DE8B5">
            <wp:simplePos x="0" y="0"/>
            <wp:positionH relativeFrom="column">
              <wp:posOffset>317500</wp:posOffset>
            </wp:positionH>
            <wp:positionV relativeFrom="paragraph">
              <wp:posOffset>15240</wp:posOffset>
            </wp:positionV>
            <wp:extent cx="1333500" cy="1234800"/>
            <wp:effectExtent l="0" t="0" r="0" b="0"/>
            <wp:wrapNone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65689" name="WAgov-FeatureImage_850x425_Icons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8" t="3992" r="2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2099" w:rsidRPr="005414AA">
        <w:rPr>
          <w:rFonts w:ascii="Arial" w:eastAsia="Times New Roman" w:hAnsi="Arial" w:cs="Arial"/>
          <w:b/>
          <w:bCs/>
          <w:sz w:val="28"/>
          <w:szCs w:val="28"/>
          <w:lang w:val="vi-VN" w:eastAsia="en-GB"/>
        </w:rPr>
        <w:t xml:space="preserve">Đường dây Thông tin Y tế về Vi-rút Corona  </w:t>
      </w:r>
    </w:p>
    <w:p w14:paraId="4F10A78A" w14:textId="77777777" w:rsidR="005414AA" w:rsidRPr="005414AA" w:rsidRDefault="00C9168C" w:rsidP="00EF419B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5414AA"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gọi </w:t>
      </w:r>
      <w:r w:rsidR="00EF419B">
        <w:rPr>
          <w:rStyle w:val="normaltextrun"/>
          <w:rFonts w:ascii="Arial" w:eastAsiaTheme="majorEastAsia" w:hAnsi="Arial" w:cs="Arial"/>
          <w:bCs/>
          <w:sz w:val="28"/>
          <w:szCs w:val="28"/>
          <w:lang w:val="vi-VN"/>
        </w:rPr>
        <w:t>...............</w:t>
      </w:r>
      <w:r w:rsidRPr="005414AA"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1800 020 080   </w:t>
      </w:r>
    </w:p>
    <w:p w14:paraId="4CF82B2E" w14:textId="52F66F0B" w:rsidR="005414AA" w:rsidRPr="005414AA" w:rsidRDefault="00C9168C" w:rsidP="00EF419B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5414AA">
        <w:rPr>
          <w:rFonts w:ascii="Arial" w:hAnsi="Arial" w:cs="Arial"/>
          <w:color w:val="000000" w:themeColor="text1"/>
          <w:sz w:val="28"/>
          <w:szCs w:val="28"/>
          <w:lang w:val="vi-VN"/>
        </w:rPr>
        <w:t>vào mọi lúc</w:t>
      </w:r>
      <w:r w:rsidR="00BA5359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5414AA"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ngày hay đêm.  </w:t>
      </w:r>
    </w:p>
    <w:p w14:paraId="679D5994" w14:textId="77777777" w:rsidR="005414AA" w:rsidRDefault="005414AA" w:rsidP="00EF419B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A8262C0" w14:textId="77777777" w:rsidR="00EF419B" w:rsidRDefault="00C9168C" w:rsidP="005414AA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65920" behindDoc="0" locked="0" layoutInCell="1" allowOverlap="1" wp14:anchorId="08E2B32A" wp14:editId="72A52EA2">
            <wp:simplePos x="0" y="0"/>
            <wp:positionH relativeFrom="column">
              <wp:posOffset>314960</wp:posOffset>
            </wp:positionH>
            <wp:positionV relativeFrom="paragraph">
              <wp:posOffset>386715</wp:posOffset>
            </wp:positionV>
            <wp:extent cx="1297940" cy="1155700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15515" name="HDA_Homepag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" b="4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7132D61" w14:textId="7907E788" w:rsidR="00EF419B" w:rsidRDefault="00C9168C" w:rsidP="00EF419B">
      <w:pPr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414AA">
        <w:rPr>
          <w:rFonts w:ascii="Arial" w:hAnsi="Arial" w:cs="Arial"/>
          <w:b/>
          <w:bCs/>
          <w:color w:val="000000" w:themeColor="text1"/>
          <w:sz w:val="28"/>
          <w:szCs w:val="28"/>
          <w:lang w:val="vi-VN"/>
        </w:rPr>
        <w:t>Health Direct</w:t>
      </w:r>
      <w:r w:rsidRPr="005414AA">
        <w:rPr>
          <w:rFonts w:ascii="Arial" w:hAnsi="Arial" w:cs="Arial"/>
          <w:b/>
          <w:bCs/>
          <w:color w:val="000000" w:themeColor="text1"/>
          <w:sz w:val="28"/>
          <w:szCs w:val="28"/>
          <w:lang w:val="vi-VN"/>
        </w:rPr>
        <w:br/>
      </w:r>
      <w:r w:rsidRPr="00EF419B"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gọi </w:t>
      </w:r>
      <w:r w:rsidRPr="00EF419B">
        <w:rPr>
          <w:rStyle w:val="normaltextrun"/>
          <w:rFonts w:ascii="Arial" w:eastAsiaTheme="majorEastAsia" w:hAnsi="Arial" w:cs="Arial"/>
          <w:bCs/>
          <w:sz w:val="28"/>
          <w:szCs w:val="28"/>
          <w:lang w:val="vi-VN"/>
        </w:rPr>
        <w:t>................</w:t>
      </w:r>
      <w:r w:rsidRPr="00EF419B">
        <w:rPr>
          <w:rFonts w:ascii="Arial" w:hAnsi="Arial" w:cs="Arial"/>
          <w:color w:val="000000" w:themeColor="text1"/>
          <w:sz w:val="28"/>
          <w:szCs w:val="28"/>
          <w:lang w:val="vi-VN"/>
        </w:rPr>
        <w:t>1800 022 222</w:t>
      </w:r>
    </w:p>
    <w:p w14:paraId="55C09C9B" w14:textId="530ECD5D" w:rsidR="00EF419B" w:rsidRPr="00EF419B" w:rsidRDefault="00C9168C" w:rsidP="00EF419B">
      <w:pPr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F419B">
        <w:rPr>
          <w:rFonts w:ascii="Arial" w:hAnsi="Arial" w:cs="Arial"/>
          <w:color w:val="000000" w:themeColor="text1"/>
          <w:sz w:val="28"/>
          <w:szCs w:val="28"/>
          <w:lang w:val="vi-VN"/>
        </w:rPr>
        <w:t>vào mọi lúc</w:t>
      </w:r>
      <w:r w:rsidR="00BA5359">
        <w:rPr>
          <w:rFonts w:ascii="Arial" w:hAnsi="Arial" w:cs="Arial"/>
          <w:color w:val="000000" w:themeColor="text1"/>
          <w:sz w:val="28"/>
          <w:szCs w:val="28"/>
        </w:rPr>
        <w:t>,</w:t>
      </w:r>
      <w:r w:rsidRPr="00EF419B"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 ngày hay đêm.   </w:t>
      </w:r>
      <w:r w:rsidRPr="00EF419B">
        <w:rPr>
          <w:rFonts w:ascii="Arial" w:hAnsi="Arial" w:cs="Arial"/>
          <w:color w:val="000000" w:themeColor="text1"/>
          <w:sz w:val="28"/>
          <w:szCs w:val="28"/>
          <w:lang w:val="vi-VN"/>
        </w:rPr>
        <w:br/>
      </w:r>
    </w:p>
    <w:p w14:paraId="5944D341" w14:textId="77777777" w:rsidR="005414AA" w:rsidRPr="00EF419B" w:rsidRDefault="00C9168C" w:rsidP="00EF419B">
      <w:pPr>
        <w:pStyle w:val="ListParagraph"/>
        <w:spacing w:line="480" w:lineRule="auto"/>
        <w:ind w:left="3119"/>
        <w:rPr>
          <w:rFonts w:ascii="Arial" w:hAnsi="Arial" w:cs="Arial"/>
          <w:color w:val="000000" w:themeColor="text1"/>
          <w:sz w:val="28"/>
          <w:szCs w:val="28"/>
        </w:rPr>
      </w:pPr>
      <w:r w:rsidRPr="00AE4821">
        <w:rPr>
          <w:noProof/>
          <w:lang w:eastAsia="en-AU"/>
        </w:rPr>
        <w:drawing>
          <wp:anchor distT="0" distB="0" distL="114300" distR="114300" simplePos="0" relativeHeight="251663872" behindDoc="0" locked="0" layoutInCell="1" allowOverlap="1" wp14:anchorId="2761B50D" wp14:editId="45FAF69C">
            <wp:simplePos x="0" y="0"/>
            <wp:positionH relativeFrom="column">
              <wp:posOffset>381000</wp:posOffset>
            </wp:positionH>
            <wp:positionV relativeFrom="paragraph">
              <wp:posOffset>412115</wp:posOffset>
            </wp:positionV>
            <wp:extent cx="1231900" cy="1231900"/>
            <wp:effectExtent l="0" t="0" r="0" b="0"/>
            <wp:wrapNone/>
            <wp:docPr id="241" name="Picture 2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global-png-290x290-triple-zer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94280" w14:textId="3F4A3A2D" w:rsidR="00EF419B" w:rsidRDefault="00C9168C" w:rsidP="00EF419B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vi-VN"/>
        </w:rPr>
        <w:t>Xe cứu thương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vi-VN"/>
        </w:rPr>
        <w:br/>
      </w:r>
      <w:r w:rsidRPr="005414AA"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Nếu bạn bị bệnh nặng hoặc không thể thở  </w:t>
      </w:r>
    </w:p>
    <w:p w14:paraId="2128F2D5" w14:textId="77777777" w:rsidR="005414AA" w:rsidRPr="00EF419B" w:rsidRDefault="00C9168C" w:rsidP="00EF419B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EF419B"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gọi </w:t>
      </w:r>
      <w:r w:rsidR="00EF419B" w:rsidRPr="00EF419B">
        <w:rPr>
          <w:rStyle w:val="normaltextrun"/>
          <w:rFonts w:ascii="Arial" w:eastAsiaTheme="majorEastAsia" w:hAnsi="Arial" w:cs="Arial"/>
          <w:bCs/>
          <w:sz w:val="28"/>
          <w:szCs w:val="28"/>
          <w:lang w:val="vi-VN"/>
        </w:rPr>
        <w:t xml:space="preserve">………….. </w:t>
      </w:r>
      <w:r w:rsidRPr="00EF419B"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 000</w:t>
      </w:r>
    </w:p>
    <w:p w14:paraId="3AF8900C" w14:textId="77777777" w:rsidR="005414AA" w:rsidRDefault="005414AA" w:rsidP="00FA23D7">
      <w:pPr>
        <w:spacing w:line="48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CBAFED0" w14:textId="77777777" w:rsidR="00FA23D7" w:rsidRDefault="00FA23D7" w:rsidP="00FA23D7">
      <w:pPr>
        <w:spacing w:line="48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CCE6553" w14:textId="77777777" w:rsidR="00124475" w:rsidRDefault="00124475" w:rsidP="005414AA">
      <w:pPr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512136A" w14:textId="1DA6AE3C" w:rsidR="00A03F7C" w:rsidRPr="00476A31" w:rsidRDefault="00C9168C" w:rsidP="00EF419B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inorHAnsi" w:hAnsi="Arial" w:cs="Arial"/>
          <w:bCs/>
          <w:sz w:val="28"/>
          <w:szCs w:val="28"/>
          <w:lang w:val="vi-VN" w:eastAsia="en-US"/>
        </w:rPr>
      </w:pPr>
      <w:bookmarkStart w:id="1" w:name="_Hlk29207733"/>
      <w:r w:rsidRPr="00915D50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59C5E9D" wp14:editId="47D39EF4">
            <wp:simplePos x="0" y="0"/>
            <wp:positionH relativeFrom="column">
              <wp:posOffset>527050</wp:posOffset>
            </wp:positionH>
            <wp:positionV relativeFrom="paragraph">
              <wp:posOffset>25400</wp:posOffset>
            </wp:positionV>
            <wp:extent cx="1257300" cy="1143000"/>
            <wp:effectExtent l="19050" t="0" r="0" b="0"/>
            <wp:wrapNone/>
            <wp:docPr id="234" name="Picture 234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0D32">
        <w:rPr>
          <w:rFonts w:ascii="Arial" w:hAnsi="Arial" w:cs="Arial"/>
          <w:b/>
          <w:noProof/>
          <w:sz w:val="28"/>
          <w:szCs w:val="28"/>
          <w:lang w:val="vi-VN"/>
        </w:rPr>
        <w:t xml:space="preserve">Dịch vụ National Relay (Tiếp âm Toàn quốc) </w:t>
      </w:r>
      <w:r w:rsidRPr="001537D7">
        <w:rPr>
          <w:rStyle w:val="normaltextrun"/>
          <w:rFonts w:ascii="Arial" w:eastAsiaTheme="majorEastAsia" w:hAnsi="Arial" w:cs="Arial"/>
          <w:bCs/>
          <w:sz w:val="28"/>
          <w:szCs w:val="28"/>
          <w:lang w:val="vi-VN"/>
        </w:rPr>
        <w:br/>
        <w:t>nếu bạn bị khiếm thính hoặc suy giảm khả năng nói</w:t>
      </w:r>
      <w:r w:rsidRPr="001537D7">
        <w:rPr>
          <w:rStyle w:val="normaltextrun"/>
          <w:rFonts w:ascii="Arial" w:eastAsiaTheme="majorEastAsia" w:hAnsi="Arial" w:cs="Arial"/>
          <w:bCs/>
          <w:sz w:val="28"/>
          <w:szCs w:val="28"/>
          <w:lang w:val="vi-VN"/>
        </w:rPr>
        <w:br/>
        <w:t xml:space="preserve"> gọi</w:t>
      </w:r>
      <w:r w:rsidRPr="001537D7">
        <w:rPr>
          <w:rStyle w:val="normaltextrun"/>
          <w:rFonts w:ascii="Arial" w:eastAsiaTheme="majorEastAsia" w:hAnsi="Arial" w:cs="Arial"/>
          <w:bCs/>
          <w:sz w:val="28"/>
          <w:szCs w:val="28"/>
          <w:lang w:val="vi-VN"/>
        </w:rPr>
        <w:tab/>
        <w:t>…………..  1800  555  677</w:t>
      </w:r>
    </w:p>
    <w:p w14:paraId="517FC9C9" w14:textId="77777777" w:rsidR="00A03F7C" w:rsidRPr="00476A31" w:rsidRDefault="00C9168C" w:rsidP="00A03F7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val="vi-VN" w:eastAsia="en-US"/>
        </w:rPr>
      </w:pPr>
      <w:r w:rsidRPr="001537D7">
        <w:rPr>
          <w:rStyle w:val="normaltextrun"/>
          <w:rFonts w:ascii="Arial" w:eastAsiaTheme="majorEastAsia" w:hAnsi="Arial" w:cs="Arial"/>
          <w:sz w:val="28"/>
          <w:szCs w:val="28"/>
          <w:lang w:val="vi-VN"/>
        </w:rPr>
        <w:t>TTY ………….  133  677</w:t>
      </w:r>
    </w:p>
    <w:bookmarkEnd w:id="1"/>
    <w:p w14:paraId="2625B4AA" w14:textId="77777777" w:rsidR="00A03F7C" w:rsidRPr="00476A31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  <w:lang w:val="vi-VN"/>
        </w:rPr>
      </w:pPr>
    </w:p>
    <w:p w14:paraId="0F90AC5C" w14:textId="77777777" w:rsidR="00A03F7C" w:rsidRPr="00476A31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  <w:lang w:val="vi-VN"/>
        </w:rPr>
      </w:pPr>
    </w:p>
    <w:p w14:paraId="3C310DA7" w14:textId="77777777" w:rsidR="00A03F7C" w:rsidRPr="00476A31" w:rsidRDefault="00C9168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  <w:lang w:val="vi-VN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07E55BA8" wp14:editId="1C85E024">
            <wp:simplePos x="0" y="0"/>
            <wp:positionH relativeFrom="column">
              <wp:posOffset>694690</wp:posOffset>
            </wp:positionH>
            <wp:positionV relativeFrom="paragraph">
              <wp:posOffset>397510</wp:posOffset>
            </wp:positionV>
            <wp:extent cx="1094105" cy="1083945"/>
            <wp:effectExtent l="0" t="0" r="0" b="0"/>
            <wp:wrapNone/>
            <wp:docPr id="235" name="Picture 235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59D67" w14:textId="27CBFDD0" w:rsidR="00A03F7C" w:rsidRPr="00476A31" w:rsidRDefault="00C9168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  <w:lang w:val="vi-VN"/>
        </w:rPr>
      </w:pPr>
      <w:r w:rsidRPr="00A03F7C">
        <w:rPr>
          <w:rStyle w:val="normaltextrun"/>
          <w:rFonts w:ascii="Arial" w:eastAsiaTheme="majorEastAsia" w:hAnsi="Arial" w:cs="Arial"/>
          <w:b/>
          <w:sz w:val="28"/>
          <w:szCs w:val="28"/>
          <w:lang w:val="vi-VN"/>
        </w:rPr>
        <w:t>Dịch vụ Phiên dịch và Thông dịch</w:t>
      </w:r>
      <w:r>
        <w:rPr>
          <w:rStyle w:val="normaltextrun"/>
          <w:rFonts w:ascii="Arial" w:eastAsiaTheme="majorEastAsia" w:hAnsi="Arial" w:cs="Arial"/>
          <w:bCs/>
          <w:sz w:val="28"/>
          <w:szCs w:val="28"/>
          <w:lang w:val="vi-VN"/>
        </w:rPr>
        <w:br/>
        <w:t>Nếu bạn cần người phiên dịch</w:t>
      </w:r>
      <w:r w:rsidRPr="00A03F7C">
        <w:rPr>
          <w:rStyle w:val="normaltextrun"/>
          <w:rFonts w:ascii="Arial" w:eastAsiaTheme="majorEastAsia" w:hAnsi="Arial" w:cs="Arial"/>
          <w:b/>
          <w:sz w:val="28"/>
          <w:szCs w:val="28"/>
          <w:lang w:val="vi-VN"/>
        </w:rPr>
        <w:t xml:space="preserve"> </w:t>
      </w:r>
    </w:p>
    <w:p w14:paraId="43D45B2C" w14:textId="77777777" w:rsidR="00A03F7C" w:rsidRPr="00476A31" w:rsidRDefault="00C9168C" w:rsidP="00A03F7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  <w:lang w:val="vi-VN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  <w:lang w:val="vi-VN"/>
        </w:rPr>
        <w:t>Gọi …………..  131  450</w:t>
      </w:r>
      <w:r>
        <w:rPr>
          <w:rStyle w:val="normaltextrun"/>
          <w:rFonts w:ascii="Arial" w:eastAsiaTheme="majorEastAsia" w:hAnsi="Arial" w:cs="Arial"/>
          <w:bCs/>
          <w:sz w:val="28"/>
          <w:szCs w:val="28"/>
          <w:lang w:val="vi-VN"/>
        </w:rPr>
        <w:br/>
      </w:r>
    </w:p>
    <w:p w14:paraId="44BA9042" w14:textId="77777777" w:rsidR="00A03F7C" w:rsidRPr="00476A31" w:rsidRDefault="00A03F7C" w:rsidP="00A03F7C">
      <w:pPr>
        <w:ind w:left="2978"/>
        <w:rPr>
          <w:b/>
          <w:noProof/>
          <w:color w:val="000000" w:themeColor="text1"/>
          <w:sz w:val="28"/>
          <w:szCs w:val="28"/>
          <w:lang w:val="vi-VN"/>
        </w:rPr>
      </w:pPr>
    </w:p>
    <w:p w14:paraId="443D15AF" w14:textId="77777777" w:rsidR="00A03F7C" w:rsidRPr="00476A31" w:rsidRDefault="00A03F7C" w:rsidP="00A03F7C">
      <w:pPr>
        <w:rPr>
          <w:b/>
          <w:noProof/>
          <w:color w:val="000000" w:themeColor="text1"/>
          <w:sz w:val="28"/>
          <w:szCs w:val="28"/>
          <w:lang w:val="vi-VN"/>
        </w:rPr>
      </w:pPr>
    </w:p>
    <w:p w14:paraId="7675AF04" w14:textId="77777777" w:rsidR="00A03F7C" w:rsidRPr="00476A31" w:rsidRDefault="00C9168C" w:rsidP="00EF419B">
      <w:pPr>
        <w:rPr>
          <w:rFonts w:eastAsiaTheme="majorEastAsia"/>
          <w:b/>
          <w:noProof/>
          <w:color w:val="000000" w:themeColor="text1"/>
          <w:sz w:val="28"/>
          <w:szCs w:val="28"/>
          <w:lang w:val="vi-VN"/>
        </w:rPr>
      </w:pPr>
      <w:r w:rsidRPr="00476A31">
        <w:rPr>
          <w:rFonts w:eastAsiaTheme="majorEastAsia"/>
          <w:b/>
          <w:noProof/>
          <w:color w:val="000000" w:themeColor="text1"/>
          <w:sz w:val="28"/>
          <w:szCs w:val="28"/>
          <w:lang w:val="vi-VN"/>
        </w:rPr>
        <w:br w:type="page"/>
      </w:r>
    </w:p>
    <w:p w14:paraId="1BC8217E" w14:textId="77777777" w:rsidR="003A6615" w:rsidRPr="00476A31" w:rsidRDefault="00C9168C" w:rsidP="00561704">
      <w:pPr>
        <w:pStyle w:val="ListParagraph"/>
        <w:spacing w:line="480" w:lineRule="auto"/>
        <w:ind w:left="2835"/>
        <w:outlineLvl w:val="1"/>
        <w:rPr>
          <w:rFonts w:ascii="Arial" w:hAnsi="Arial" w:cs="Arial"/>
          <w:b/>
          <w:bCs/>
          <w:color w:val="83368B"/>
          <w:sz w:val="40"/>
          <w:szCs w:val="40"/>
          <w:lang w:val="vi-VN"/>
        </w:rPr>
      </w:pPr>
      <w:r>
        <w:rPr>
          <w:rFonts w:ascii="Arial" w:hAnsi="Arial" w:cs="Arial"/>
          <w:b/>
          <w:noProof/>
          <w:color w:val="000000" w:themeColor="text1"/>
          <w:sz w:val="60"/>
          <w:szCs w:val="60"/>
          <w:lang w:eastAsia="en-AU"/>
        </w:rPr>
        <w:lastRenderedPageBreak/>
        <w:drawing>
          <wp:anchor distT="0" distB="0" distL="114300" distR="114300" simplePos="0" relativeHeight="251668992" behindDoc="0" locked="0" layoutInCell="1" allowOverlap="1" wp14:anchorId="023B2D5A" wp14:editId="56F49553">
            <wp:simplePos x="0" y="0"/>
            <wp:positionH relativeFrom="column">
              <wp:posOffset>-698281</wp:posOffset>
            </wp:positionH>
            <wp:positionV relativeFrom="paragraph">
              <wp:posOffset>240030</wp:posOffset>
            </wp:positionV>
            <wp:extent cx="1130300" cy="922198"/>
            <wp:effectExtent l="0" t="0" r="0" b="508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22258" name="https___www.easyonthei-leeds.nhs.uk_wp-content_uploads_2019_11_sick-in-bed-V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2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53CBE">
        <w:rPr>
          <w:noProof/>
          <w:lang w:eastAsia="en-AU"/>
        </w:rPr>
        <w:drawing>
          <wp:anchor distT="0" distB="0" distL="114300" distR="114300" simplePos="0" relativeHeight="251667968" behindDoc="0" locked="0" layoutInCell="1" allowOverlap="1" wp14:anchorId="5B51E40D" wp14:editId="00117F9A">
            <wp:simplePos x="0" y="0"/>
            <wp:positionH relativeFrom="column">
              <wp:posOffset>431800</wp:posOffset>
            </wp:positionH>
            <wp:positionV relativeFrom="paragraph">
              <wp:posOffset>88900</wp:posOffset>
            </wp:positionV>
            <wp:extent cx="1276889" cy="1049312"/>
            <wp:effectExtent l="0" t="0" r="6350" b="5080"/>
            <wp:wrapNone/>
            <wp:docPr id="325" name="Picture 325" descr="A close up of a compu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website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889" cy="1049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83368B"/>
          <w:sz w:val="40"/>
          <w:szCs w:val="40"/>
          <w:lang w:val="vi-VN"/>
        </w:rPr>
        <w:t>Để biết thêm thông tin</w:t>
      </w:r>
    </w:p>
    <w:p w14:paraId="67B9AE1F" w14:textId="67CDAAFA" w:rsidR="00FA23D7" w:rsidRPr="00476A31" w:rsidRDefault="00C9168C" w:rsidP="003A6615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vi-VN"/>
        </w:rPr>
      </w:pPr>
      <w:r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Bạn có thể </w:t>
      </w:r>
      <w:r w:rsidR="00BA5359" w:rsidRPr="00476A31">
        <w:rPr>
          <w:rFonts w:ascii="Arial" w:hAnsi="Arial" w:cs="Arial"/>
          <w:color w:val="000000" w:themeColor="text1"/>
          <w:sz w:val="28"/>
          <w:szCs w:val="28"/>
          <w:lang w:val="vi-VN"/>
        </w:rPr>
        <w:t>tìm hiểu</w:t>
      </w:r>
      <w:r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 thêm thông tin và cập nhật về vi-rút corona từ</w:t>
      </w:r>
    </w:p>
    <w:p w14:paraId="5959C2D0" w14:textId="77777777" w:rsidR="00FA23D7" w:rsidRPr="00476A31" w:rsidRDefault="00FA23D7" w:rsidP="003A6615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vi-VN"/>
        </w:rPr>
      </w:pPr>
    </w:p>
    <w:p w14:paraId="63938073" w14:textId="77777777" w:rsidR="00FA23D7" w:rsidRPr="00476A31" w:rsidRDefault="00FA23D7" w:rsidP="003A6615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vi-VN"/>
        </w:rPr>
      </w:pPr>
    </w:p>
    <w:p w14:paraId="2CB3A248" w14:textId="77777777" w:rsidR="00FA23D7" w:rsidRPr="00476A31" w:rsidRDefault="00C9168C" w:rsidP="003A6615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vi-VN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70016" behindDoc="0" locked="0" layoutInCell="1" allowOverlap="1" wp14:anchorId="6AE57262" wp14:editId="3A58E062">
            <wp:simplePos x="0" y="0"/>
            <wp:positionH relativeFrom="column">
              <wp:posOffset>264795</wp:posOffset>
            </wp:positionH>
            <wp:positionV relativeFrom="paragraph">
              <wp:posOffset>370840</wp:posOffset>
            </wp:positionV>
            <wp:extent cx="1442085" cy="1295400"/>
            <wp:effectExtent l="0" t="0" r="5715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63784" name="who-logo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56A38" w14:textId="77777777" w:rsidR="00FA23D7" w:rsidRPr="00FA23D7" w:rsidRDefault="00C9168C" w:rsidP="00FA23D7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A23D7">
        <w:rPr>
          <w:rFonts w:ascii="Arial" w:hAnsi="Arial" w:cs="Arial"/>
          <w:b/>
          <w:bCs/>
          <w:color w:val="000000" w:themeColor="text1"/>
          <w:sz w:val="28"/>
          <w:szCs w:val="28"/>
          <w:lang w:val="vi-VN"/>
        </w:rPr>
        <w:t xml:space="preserve">World Health Organisation (Tổ chức Y tế Thế giới) </w:t>
      </w:r>
    </w:p>
    <w:p w14:paraId="07A89374" w14:textId="5C3B58FE" w:rsidR="00FA23D7" w:rsidRPr="001C6709" w:rsidRDefault="00A67F3F" w:rsidP="00FA23D7">
      <w:pPr>
        <w:pStyle w:val="ListParagraph"/>
        <w:numPr>
          <w:ilvl w:val="0"/>
          <w:numId w:val="10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hyperlink r:id="rId52" w:history="1">
        <w:r w:rsidR="00C9168C" w:rsidRPr="001C6709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  <w:lang w:val="vi-VN"/>
          </w:rPr>
          <w:t>www.who.int/emergencies/diseases/novel-coronavirus-2019</w:t>
        </w:r>
      </w:hyperlink>
      <w:r w:rsidR="00C9168C" w:rsidRPr="001C6709">
        <w:rPr>
          <w:rFonts w:ascii="Arial" w:hAnsi="Arial" w:cs="Arial"/>
          <w:color w:val="000000" w:themeColor="text1"/>
          <w:sz w:val="28"/>
          <w:szCs w:val="28"/>
          <w:lang w:val="vi-VN"/>
        </w:rPr>
        <w:t xml:space="preserve"> </w:t>
      </w:r>
    </w:p>
    <w:p w14:paraId="692D89F4" w14:textId="77777777" w:rsidR="00FA23D7" w:rsidRPr="00727DB3" w:rsidRDefault="00FA23D7" w:rsidP="003A6615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3124B0C" w14:textId="77777777" w:rsidR="00FA23D7" w:rsidRPr="00727DB3" w:rsidRDefault="00C9168C" w:rsidP="003A6615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27DB3">
        <w:rPr>
          <w:rFonts w:ascii="Arial" w:hAnsi="Arial" w:cs="Arial"/>
          <w:b/>
          <w:bCs/>
          <w:noProof/>
          <w:color w:val="000000" w:themeColor="text1"/>
          <w:sz w:val="40"/>
          <w:szCs w:val="40"/>
          <w:lang w:eastAsia="en-AU"/>
        </w:rPr>
        <w:drawing>
          <wp:anchor distT="0" distB="0" distL="114300" distR="114300" simplePos="0" relativeHeight="251671040" behindDoc="0" locked="0" layoutInCell="1" allowOverlap="1" wp14:anchorId="6C82BF42" wp14:editId="7EA4D43C">
            <wp:simplePos x="0" y="0"/>
            <wp:positionH relativeFrom="column">
              <wp:posOffset>159385</wp:posOffset>
            </wp:positionH>
            <wp:positionV relativeFrom="paragraph">
              <wp:posOffset>525145</wp:posOffset>
            </wp:positionV>
            <wp:extent cx="1625600" cy="1625600"/>
            <wp:effectExtent l="0" t="0" r="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77952" name="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7DB3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</w:p>
    <w:p w14:paraId="3FD5C7C0" w14:textId="77777777" w:rsidR="00FA23D7" w:rsidRPr="00727DB3" w:rsidRDefault="00C9168C" w:rsidP="003A6615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27DB3">
        <w:rPr>
          <w:rFonts w:ascii="Arial" w:hAnsi="Arial" w:cs="Arial"/>
          <w:b/>
          <w:bCs/>
          <w:color w:val="000000" w:themeColor="text1"/>
          <w:sz w:val="28"/>
          <w:szCs w:val="28"/>
          <w:lang w:val="vi-VN"/>
        </w:rPr>
        <w:t xml:space="preserve">Australian Government (Chính phủ Úc) </w:t>
      </w:r>
    </w:p>
    <w:p w14:paraId="075CFA07" w14:textId="77777777" w:rsidR="00FA23D7" w:rsidRPr="001C6709" w:rsidRDefault="00A67F3F" w:rsidP="00FA23D7">
      <w:pPr>
        <w:pStyle w:val="ListParagraph"/>
        <w:numPr>
          <w:ilvl w:val="0"/>
          <w:numId w:val="10"/>
        </w:numPr>
        <w:spacing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hyperlink r:id="rId54" w:history="1">
        <w:r w:rsidR="00C9168C" w:rsidRPr="001C6709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  <w:lang w:val="vi-VN"/>
          </w:rPr>
          <w:t>www.health.gov.au/news/health-alerts/novel-coronavirus-2019-ncov-health-alert</w:t>
        </w:r>
      </w:hyperlink>
    </w:p>
    <w:p w14:paraId="14F099E4" w14:textId="77777777" w:rsidR="00FA23D7" w:rsidRPr="00727DB3" w:rsidRDefault="00FA23D7" w:rsidP="00FA23D7">
      <w:pPr>
        <w:pStyle w:val="ListParagraph"/>
        <w:spacing w:line="480" w:lineRule="auto"/>
        <w:ind w:left="3119"/>
        <w:rPr>
          <w:rFonts w:ascii="Arial" w:hAnsi="Arial" w:cs="Arial"/>
          <w:color w:val="000000" w:themeColor="text1"/>
          <w:sz w:val="28"/>
          <w:szCs w:val="28"/>
        </w:rPr>
      </w:pPr>
    </w:p>
    <w:p w14:paraId="6D4C6DE8" w14:textId="77777777" w:rsidR="00FA23D7" w:rsidRDefault="00FA23D7" w:rsidP="003A6615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</w:rPr>
      </w:pPr>
    </w:p>
    <w:p w14:paraId="28215252" w14:textId="77777777" w:rsidR="00FA23D7" w:rsidRPr="00312099" w:rsidRDefault="00FA23D7" w:rsidP="003A6615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</w:rPr>
      </w:pPr>
    </w:p>
    <w:p w14:paraId="215FE324" w14:textId="77777777" w:rsidR="003A6615" w:rsidRDefault="00C9168C" w:rsidP="003A661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76999D43" w14:textId="77777777" w:rsidR="00124475" w:rsidRPr="00124475" w:rsidRDefault="00C9168C" w:rsidP="00561704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CommentReference"/>
          <w:rFonts w:ascii="Arial" w:eastAsiaTheme="majorEastAsia" w:hAnsi="Arial" w:cs="Arial"/>
          <w:b/>
          <w:bCs/>
          <w:color w:val="7030A0"/>
          <w:sz w:val="20"/>
          <w:szCs w:val="20"/>
        </w:rPr>
      </w:pPr>
      <w:r w:rsidRPr="003A6615">
        <w:rPr>
          <w:rFonts w:ascii="Arial" w:hAnsi="Arial" w:cs="Arial"/>
          <w:b/>
          <w:bCs/>
          <w:noProof/>
          <w:color w:val="83368B"/>
          <w:sz w:val="40"/>
          <w:szCs w:val="40"/>
        </w:rPr>
        <w:lastRenderedPageBreak/>
        <w:drawing>
          <wp:anchor distT="0" distB="0" distL="114300" distR="114300" simplePos="0" relativeHeight="251641344" behindDoc="0" locked="0" layoutInCell="1" allowOverlap="1" wp14:anchorId="13603C07" wp14:editId="146EF7F6">
            <wp:simplePos x="0" y="0"/>
            <wp:positionH relativeFrom="column">
              <wp:posOffset>505667</wp:posOffset>
            </wp:positionH>
            <wp:positionV relativeFrom="paragraph">
              <wp:posOffset>-380365</wp:posOffset>
            </wp:positionV>
            <wp:extent cx="1170517" cy="1185334"/>
            <wp:effectExtent l="0" t="0" r="0" b="0"/>
            <wp:wrapNone/>
            <wp:docPr id="109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8" b="1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517" cy="118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A6615">
        <w:rPr>
          <w:rStyle w:val="normaltextrun"/>
          <w:rFonts w:ascii="Arial" w:eastAsiaTheme="majorEastAsia" w:hAnsi="Arial" w:cs="Arial"/>
          <w:b/>
          <w:bCs/>
          <w:color w:val="83368B"/>
          <w:sz w:val="40"/>
          <w:szCs w:val="40"/>
          <w:lang w:val="vi-VN"/>
        </w:rPr>
        <w:t xml:space="preserve">Cảm ơn   </w:t>
      </w:r>
      <w:r w:rsidRPr="003A6615">
        <w:rPr>
          <w:rStyle w:val="normaltextrun"/>
          <w:rFonts w:ascii="Arial" w:eastAsiaTheme="majorEastAsia" w:hAnsi="Arial" w:cs="Arial"/>
          <w:b/>
          <w:bCs/>
          <w:color w:val="83368B"/>
          <w:sz w:val="40"/>
          <w:szCs w:val="40"/>
          <w:lang w:val="vi-VN"/>
        </w:rPr>
        <w:br/>
      </w:r>
    </w:p>
    <w:p w14:paraId="7E331496" w14:textId="58251F79" w:rsidR="00124475" w:rsidRPr="00124475" w:rsidRDefault="00C9168C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  <w:lang w:val="vi-VN"/>
        </w:rPr>
        <w:t xml:space="preserve">Ai đã viết </w:t>
      </w:r>
      <w:r w:rsidR="00345FE5"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  <w:lang w:val="vi-VN"/>
        </w:rPr>
        <w:t>tập sách</w:t>
      </w:r>
      <w:r w:rsidRPr="00124475"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  <w:lang w:val="vi-VN"/>
        </w:rPr>
        <w:t xml:space="preserve"> này?</w:t>
      </w:r>
    </w:p>
    <w:p w14:paraId="08A9CB70" w14:textId="710C9F7A" w:rsidR="00124475" w:rsidRPr="00124475" w:rsidRDefault="00C9168C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vi-VN"/>
        </w:rPr>
        <w:t xml:space="preserve">Women With Disabilities Australia (Phụ nữ Khuyết tật Úc) soạn </w:t>
      </w:r>
      <w:r w:rsidR="00345FE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vi-VN"/>
        </w:rPr>
        <w:t>tập sách</w:t>
      </w:r>
      <w:r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vi-VN"/>
        </w:rPr>
        <w:t xml:space="preserve"> này </w:t>
      </w:r>
      <w:proofErr w:type="spellStart"/>
      <w:r w:rsidR="00BA535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vào</w:t>
      </w:r>
      <w:proofErr w:type="spellEnd"/>
      <w:r w:rsidR="00BA535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r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vi-VN"/>
        </w:rPr>
        <w:t>năm 2020</w:t>
      </w:r>
      <w:r w:rsidR="001C6709" w:rsidRPr="001C670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.</w:t>
      </w:r>
      <w:r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vi-VN"/>
        </w:rPr>
        <w:t xml:space="preserve"> </w:t>
      </w:r>
    </w:p>
    <w:p w14:paraId="74EE2E6C" w14:textId="258F0877" w:rsidR="00124475" w:rsidRPr="00124475" w:rsidRDefault="00345FE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vi-VN"/>
        </w:rPr>
        <w:t>Tập sách</w:t>
      </w:r>
      <w:r w:rsidR="00C9168C"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vi-VN"/>
        </w:rPr>
        <w:t xml:space="preserve"> này chỉ nhằm mục đích giáo dục và thông tin chung. </w:t>
      </w:r>
    </w:p>
    <w:p w14:paraId="7077E1EA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4222B170" w14:textId="77777777" w:rsidR="00124475" w:rsidRPr="00124475" w:rsidRDefault="00C9168C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  <w:lang w:val="vi-VN"/>
        </w:rPr>
        <w:t>Bản quyền</w:t>
      </w:r>
    </w:p>
    <w:p w14:paraId="47FDF106" w14:textId="77777777" w:rsidR="00124475" w:rsidRPr="00124475" w:rsidRDefault="00C9168C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vi-VN"/>
        </w:rPr>
        <w:t xml:space="preserve">© Bản quyền   </w:t>
      </w:r>
    </w:p>
    <w:p w14:paraId="74145D20" w14:textId="77777777" w:rsidR="00124475" w:rsidRPr="00124475" w:rsidRDefault="00C9168C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vi-VN"/>
        </w:rPr>
        <w:t>Women with Disabilities Australia (WWDA) Inc. 2020.</w:t>
      </w:r>
    </w:p>
    <w:p w14:paraId="4C458EAF" w14:textId="77777777" w:rsidR="00124475" w:rsidRPr="00124475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237FA55F" w14:textId="7B44853C" w:rsidR="00124475" w:rsidRPr="00124475" w:rsidRDefault="00C9168C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vi-VN"/>
        </w:rPr>
        <w:t xml:space="preserve">Tất cả các quyền sở hữu trí tuệ, bao gồm bản quyền và bằng sáng chế, trong </w:t>
      </w:r>
      <w:r w:rsidR="00345FE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vi-VN"/>
        </w:rPr>
        <w:t>tập sách</w:t>
      </w:r>
      <w:r w:rsidRPr="00124475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vi-VN"/>
        </w:rPr>
        <w:t xml:space="preserve"> này được Women With Disabilities Australia Inc sở hữu và cấp phép. </w:t>
      </w:r>
    </w:p>
    <w:p w14:paraId="72F7E029" w14:textId="77777777" w:rsidR="00124475" w:rsidRPr="00124475" w:rsidRDefault="00124475" w:rsidP="00B13513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</w:p>
    <w:p w14:paraId="2A5F7D02" w14:textId="1F6DAEB2" w:rsidR="00124475" w:rsidRPr="00124475" w:rsidRDefault="00C9168C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  <w:r w:rsidRPr="00124475"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vi-VN"/>
        </w:rPr>
        <w:t xml:space="preserve">Những hình ảnh sử dụng trong tờ thông tin này </w:t>
      </w:r>
    </w:p>
    <w:p w14:paraId="2C4B6FCC" w14:textId="77777777" w:rsidR="00124475" w:rsidRPr="00476A31" w:rsidRDefault="00C9168C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CommentReference"/>
          <w:rFonts w:ascii="Arial" w:eastAsiaTheme="majorEastAsia" w:hAnsi="Arial" w:cs="Arial"/>
          <w:bCs/>
          <w:color w:val="000000" w:themeColor="text1"/>
          <w:sz w:val="20"/>
          <w:szCs w:val="20"/>
          <w:lang w:val="vi-VN"/>
        </w:rPr>
      </w:pPr>
      <w:r w:rsidRPr="00124475">
        <w:rPr>
          <w:rStyle w:val="CommentReference"/>
          <w:rFonts w:ascii="Arial" w:eastAsiaTheme="majorEastAsia" w:hAnsi="Arial" w:cs="Arial"/>
          <w:bCs/>
          <w:sz w:val="20"/>
          <w:szCs w:val="20"/>
          <w:lang w:val="vi-VN"/>
        </w:rPr>
        <w:t>Easy on the I Images © 2019 Leeds and York Partnership NHS Foundation Trust. Được cho phép sử</w:t>
      </w:r>
      <w:r w:rsidRPr="00124475">
        <w:rPr>
          <w:rStyle w:val="CommentReference"/>
          <w:rFonts w:ascii="Arial" w:eastAsiaTheme="majorEastAsia" w:hAnsi="Arial" w:cs="Arial"/>
          <w:bCs/>
          <w:color w:val="000000" w:themeColor="text1"/>
          <w:sz w:val="20"/>
          <w:szCs w:val="20"/>
          <w:lang w:val="vi-VN"/>
        </w:rPr>
        <w:t xml:space="preserve"> dụng</w:t>
      </w:r>
      <w:r w:rsidRPr="00124475">
        <w:rPr>
          <w:rStyle w:val="CommentReference"/>
          <w:rFonts w:ascii="Arial" w:eastAsiaTheme="majorEastAsia" w:hAnsi="Arial" w:cs="Arial"/>
          <w:bCs/>
          <w:sz w:val="20"/>
          <w:szCs w:val="20"/>
          <w:lang w:val="vi-VN"/>
        </w:rPr>
        <w:t xml:space="preserve"> </w:t>
      </w:r>
      <w:hyperlink r:id="rId56" w:history="1">
        <w:r w:rsidRPr="00124475">
          <w:rPr>
            <w:rStyle w:val="CommentReference"/>
            <w:rFonts w:ascii="Arial" w:eastAsiaTheme="majorEastAsia" w:hAnsi="Arial" w:cs="Arial"/>
            <w:color w:val="000000" w:themeColor="text1"/>
            <w:sz w:val="20"/>
            <w:szCs w:val="20"/>
            <w:lang w:val="vi-VN"/>
          </w:rPr>
          <w:t>www.easyonthei.nhs.uk</w:t>
        </w:r>
      </w:hyperlink>
      <w:r w:rsidRPr="00124475">
        <w:rPr>
          <w:rStyle w:val="CommentReference"/>
          <w:rFonts w:ascii="Arial" w:eastAsiaTheme="majorEastAsia" w:hAnsi="Arial" w:cs="Arial"/>
          <w:bCs/>
          <w:sz w:val="20"/>
          <w:szCs w:val="20"/>
          <w:lang w:val="vi-VN"/>
        </w:rPr>
        <w:br/>
      </w:r>
    </w:p>
    <w:p w14:paraId="650CB62E" w14:textId="4DD3A892" w:rsidR="00124475" w:rsidRPr="00124475" w:rsidRDefault="00C9168C" w:rsidP="003A6615">
      <w:pPr>
        <w:spacing w:line="480" w:lineRule="auto"/>
        <w:ind w:left="2835"/>
        <w:rPr>
          <w:rFonts w:ascii="Arial" w:hAnsi="Arial" w:cs="Arial"/>
          <w:color w:val="000000" w:themeColor="text1"/>
          <w:sz w:val="20"/>
          <w:szCs w:val="20"/>
        </w:rPr>
      </w:pPr>
      <w:r w:rsidRPr="00124475">
        <w:rPr>
          <w:rFonts w:ascii="Arial" w:hAnsi="Arial" w:cs="Arial"/>
          <w:color w:val="000000" w:themeColor="text1"/>
          <w:sz w:val="20"/>
          <w:szCs w:val="20"/>
          <w:lang w:val="vi-VN"/>
        </w:rPr>
        <w:t xml:space="preserve">Biểu tượng Hình ảnh Truyền thông © 2019 bởi Mayer Johnson LLC công ty Tobii Dynavox. Được phép sử dụng </w:t>
      </w:r>
      <w:hyperlink r:id="rId57" w:history="1">
        <w:r w:rsidRPr="00124475">
          <w:rPr>
            <w:rStyle w:val="CommentReference"/>
            <w:rFonts w:ascii="Arial" w:hAnsi="Arial" w:cs="Arial"/>
            <w:color w:val="000000" w:themeColor="text1"/>
            <w:sz w:val="20"/>
            <w:szCs w:val="20"/>
            <w:lang w:val="vi-VN"/>
          </w:rPr>
          <w:t xml:space="preserve"> www.tobiidynavox.com</w:t>
        </w:r>
      </w:hyperlink>
      <w:r w:rsidRPr="00124475">
        <w:rPr>
          <w:rFonts w:ascii="Arial" w:hAnsi="Arial" w:cs="Arial"/>
          <w:color w:val="000000" w:themeColor="text1"/>
          <w:sz w:val="20"/>
          <w:szCs w:val="20"/>
          <w:lang w:val="vi-VN"/>
        </w:rPr>
        <w:br/>
      </w:r>
    </w:p>
    <w:p w14:paraId="33B5F115" w14:textId="77777777" w:rsidR="00124475" w:rsidRPr="005414AA" w:rsidRDefault="00124475" w:rsidP="005414AA">
      <w:pPr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5EE7B75" w14:textId="77777777" w:rsidR="00312099" w:rsidRPr="005414AA" w:rsidRDefault="00312099" w:rsidP="005414AA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312099" w:rsidRPr="005414AA" w:rsidSect="003B0C48">
      <w:footerReference w:type="even" r:id="rId58"/>
      <w:footerReference w:type="default" r:id="rId59"/>
      <w:headerReference w:type="first" r:id="rId6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36D8B" w14:textId="77777777" w:rsidR="00A67F3F" w:rsidRDefault="00A67F3F">
      <w:r>
        <w:separator/>
      </w:r>
    </w:p>
  </w:endnote>
  <w:endnote w:type="continuationSeparator" w:id="0">
    <w:p w14:paraId="78052CDC" w14:textId="77777777" w:rsidR="00A67F3F" w:rsidRDefault="00A6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15925854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B0A8CA" w14:textId="77777777" w:rsidR="003B0C48" w:rsidRPr="00727DB3" w:rsidRDefault="002F7092" w:rsidP="00AF39E1">
        <w:pPr>
          <w:pStyle w:val="Footer"/>
          <w:framePr w:wrap="none" w:vAnchor="text" w:hAnchor="page" w:x="1161" w:y="22"/>
          <w:rPr>
            <w:rStyle w:val="PageNumber"/>
            <w:rFonts w:ascii="Arial" w:hAnsi="Arial" w:cs="Arial"/>
            <w:sz w:val="28"/>
            <w:szCs w:val="28"/>
          </w:rPr>
        </w:pPr>
        <w:r w:rsidRPr="00727DB3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="00C9168C" w:rsidRPr="00727DB3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727DB3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345FE5">
          <w:rPr>
            <w:rStyle w:val="PageNumber"/>
            <w:rFonts w:ascii="Arial" w:hAnsi="Arial" w:cs="Arial"/>
            <w:noProof/>
            <w:sz w:val="28"/>
            <w:szCs w:val="28"/>
          </w:rPr>
          <w:t>10</w:t>
        </w:r>
        <w:r w:rsidRPr="00727DB3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3647F8FE" w14:textId="77777777" w:rsidR="003B0C48" w:rsidRDefault="003B0C48" w:rsidP="003B0C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61781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423716" w14:textId="77777777" w:rsidR="003B0C48" w:rsidRDefault="002F7092" w:rsidP="005E5800">
        <w:pPr>
          <w:pStyle w:val="Footer"/>
          <w:framePr w:wrap="none" w:vAnchor="text" w:hAnchor="margin" w:xAlign="right" w:y="1"/>
          <w:rPr>
            <w:rStyle w:val="PageNumber"/>
          </w:rPr>
        </w:pPr>
        <w:r w:rsidRPr="003B0C48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="00C9168C" w:rsidRPr="003B0C48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3B0C48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345FE5">
          <w:rPr>
            <w:rStyle w:val="PageNumber"/>
            <w:rFonts w:ascii="Arial" w:hAnsi="Arial" w:cs="Arial"/>
            <w:noProof/>
            <w:sz w:val="28"/>
            <w:szCs w:val="28"/>
          </w:rPr>
          <w:t>11</w:t>
        </w:r>
        <w:r w:rsidRPr="003B0C48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51483A9C" w14:textId="77777777" w:rsidR="003B0C48" w:rsidRDefault="003B0C48" w:rsidP="003B0C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5A664" w14:textId="77777777" w:rsidR="00A67F3F" w:rsidRDefault="00A67F3F">
      <w:r>
        <w:separator/>
      </w:r>
    </w:p>
  </w:footnote>
  <w:footnote w:type="continuationSeparator" w:id="0">
    <w:p w14:paraId="27E8B19B" w14:textId="77777777" w:rsidR="00A67F3F" w:rsidRDefault="00A67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21834" w14:textId="3765B92D" w:rsidR="00F47B6E" w:rsidRPr="00476A31" w:rsidRDefault="00F47B6E" w:rsidP="00F47B6E">
    <w:pPr>
      <w:rPr>
        <w:rFonts w:asciiTheme="minorBidi" w:eastAsia="Times New Roman" w:hAnsiTheme="minorBidi"/>
        <w:sz w:val="18"/>
        <w:szCs w:val="18"/>
        <w:lang w:val="it-IT" w:eastAsia="it-IT"/>
      </w:rPr>
    </w:pPr>
    <w:r w:rsidRPr="00476A31">
      <w:rPr>
        <w:rFonts w:asciiTheme="minorBidi" w:hAnsiTheme="minorBidi"/>
        <w:sz w:val="18"/>
        <w:szCs w:val="18"/>
      </w:rPr>
      <w:t xml:space="preserve">Vietnamese | </w:t>
    </w:r>
    <w:r w:rsidRPr="00476A31">
      <w:rPr>
        <w:rFonts w:asciiTheme="minorBidi" w:eastAsia="Times New Roman" w:hAnsiTheme="minorBidi"/>
        <w:color w:val="000000"/>
        <w:sz w:val="18"/>
        <w:szCs w:val="18"/>
        <w:shd w:val="clear" w:color="auto" w:fill="FFFFFF"/>
        <w:lang w:val="it-IT" w:eastAsia="it-IT"/>
      </w:rPr>
      <w:t>Tiếng Việt</w:t>
    </w:r>
  </w:p>
  <w:p w14:paraId="00A9C93B" w14:textId="77777777" w:rsidR="00F47B6E" w:rsidRPr="00476A31" w:rsidRDefault="00F47B6E">
    <w:pPr>
      <w:pStyle w:val="Header"/>
      <w:rPr>
        <w:rFonts w:asciiTheme="minorBidi" w:hAnsiTheme="minorBid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6F30"/>
    <w:multiLevelType w:val="hybridMultilevel"/>
    <w:tmpl w:val="5516C446"/>
    <w:lvl w:ilvl="0" w:tplc="1260496A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C1A4527C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E392E1B4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3E5A6120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9CDAD2EC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1589E70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CA92C4B0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538777A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6FE000C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5F3C23"/>
    <w:multiLevelType w:val="hybridMultilevel"/>
    <w:tmpl w:val="05B0815C"/>
    <w:lvl w:ilvl="0" w:tplc="304C3FD6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731C9BF2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2C8CAAC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C7128E2C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A6707F88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E5E8982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CE3C740E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D8DE4924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D7870B8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A6023F"/>
    <w:multiLevelType w:val="hybridMultilevel"/>
    <w:tmpl w:val="598CBCD6"/>
    <w:lvl w:ilvl="0" w:tplc="C8CA81DC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68784F06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DAE1684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652B442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B882FB6A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B456B39A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CB0E4DEA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87DEC37C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564DFC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564D88"/>
    <w:multiLevelType w:val="hybridMultilevel"/>
    <w:tmpl w:val="2F506480"/>
    <w:lvl w:ilvl="0" w:tplc="9F20F752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98986BBA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EE416F8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9A4CCCF2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DE0023A6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E4FE73EE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F984EAB8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294E1BA4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D1401BF6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7826E8"/>
    <w:multiLevelType w:val="hybridMultilevel"/>
    <w:tmpl w:val="9CF291BE"/>
    <w:lvl w:ilvl="0" w:tplc="C234DE52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73F634C6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E95ABAA2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5EB4B590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D778BCE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E85804F4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5E5670BA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2E90A310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59E53E0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027482"/>
    <w:multiLevelType w:val="hybridMultilevel"/>
    <w:tmpl w:val="0408094C"/>
    <w:lvl w:ilvl="0" w:tplc="E7B8199E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2D381F7E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762622F0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B30A3796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D3E6B8C0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CD67EE4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695EB90A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68109D42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7BC22C4E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9B45EB"/>
    <w:multiLevelType w:val="hybridMultilevel"/>
    <w:tmpl w:val="106C850A"/>
    <w:lvl w:ilvl="0" w:tplc="CBB205E0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A04E38E6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B2A94A4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DD34B376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225A55E6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3861E36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77184002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A87E08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6A34E676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966372"/>
    <w:multiLevelType w:val="hybridMultilevel"/>
    <w:tmpl w:val="4148F7C2"/>
    <w:lvl w:ilvl="0" w:tplc="E2BABBE2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4BA0B5DA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902E9E2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2DAA4190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AE661470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52342CF8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A0DA69B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E1D2B6BC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D000054A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0F7CE2"/>
    <w:multiLevelType w:val="hybridMultilevel"/>
    <w:tmpl w:val="593E30F8"/>
    <w:lvl w:ilvl="0" w:tplc="0122E248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7E388CDC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773EEB60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6AFA8E3C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1242E4AE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9946ADB6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BC523974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6540C856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1C68ACE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5A4403"/>
    <w:multiLevelType w:val="hybridMultilevel"/>
    <w:tmpl w:val="DFBAA126"/>
    <w:lvl w:ilvl="0" w:tplc="0E8688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5FEE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A1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6120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76EB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6C3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E8A3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43AA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0D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6D"/>
    <w:rsid w:val="000443B4"/>
    <w:rsid w:val="000626BF"/>
    <w:rsid w:val="00072DA2"/>
    <w:rsid w:val="000B244D"/>
    <w:rsid w:val="000D4F42"/>
    <w:rsid w:val="00101210"/>
    <w:rsid w:val="00114A8A"/>
    <w:rsid w:val="00124475"/>
    <w:rsid w:val="001537D7"/>
    <w:rsid w:val="001B022B"/>
    <w:rsid w:val="001C6709"/>
    <w:rsid w:val="00207B9F"/>
    <w:rsid w:val="002979EB"/>
    <w:rsid w:val="002A7FD7"/>
    <w:rsid w:val="002B11FD"/>
    <w:rsid w:val="002F7092"/>
    <w:rsid w:val="00312099"/>
    <w:rsid w:val="00342B94"/>
    <w:rsid w:val="003439C1"/>
    <w:rsid w:val="00345FE5"/>
    <w:rsid w:val="0035425C"/>
    <w:rsid w:val="00373675"/>
    <w:rsid w:val="003A6615"/>
    <w:rsid w:val="003B0C48"/>
    <w:rsid w:val="003F0C31"/>
    <w:rsid w:val="00404CA3"/>
    <w:rsid w:val="00451A34"/>
    <w:rsid w:val="00476A31"/>
    <w:rsid w:val="004C6C32"/>
    <w:rsid w:val="00536C6B"/>
    <w:rsid w:val="005414AA"/>
    <w:rsid w:val="00561704"/>
    <w:rsid w:val="00566F12"/>
    <w:rsid w:val="005709F0"/>
    <w:rsid w:val="005C61BB"/>
    <w:rsid w:val="005E5800"/>
    <w:rsid w:val="00652201"/>
    <w:rsid w:val="00666371"/>
    <w:rsid w:val="00690B40"/>
    <w:rsid w:val="00695D54"/>
    <w:rsid w:val="006A370C"/>
    <w:rsid w:val="00702F0D"/>
    <w:rsid w:val="00727DB3"/>
    <w:rsid w:val="00730D3D"/>
    <w:rsid w:val="00741007"/>
    <w:rsid w:val="0075556D"/>
    <w:rsid w:val="007B36EC"/>
    <w:rsid w:val="008057AB"/>
    <w:rsid w:val="00810045"/>
    <w:rsid w:val="00825209"/>
    <w:rsid w:val="00827F33"/>
    <w:rsid w:val="008502B6"/>
    <w:rsid w:val="008E4B5C"/>
    <w:rsid w:val="00914FE1"/>
    <w:rsid w:val="00982A23"/>
    <w:rsid w:val="00990BC7"/>
    <w:rsid w:val="009A52E2"/>
    <w:rsid w:val="009D0375"/>
    <w:rsid w:val="00A03F7C"/>
    <w:rsid w:val="00A67F3F"/>
    <w:rsid w:val="00A9295F"/>
    <w:rsid w:val="00AD073F"/>
    <w:rsid w:val="00AD0F67"/>
    <w:rsid w:val="00AE4821"/>
    <w:rsid w:val="00AF39E1"/>
    <w:rsid w:val="00B13513"/>
    <w:rsid w:val="00B369EE"/>
    <w:rsid w:val="00B52754"/>
    <w:rsid w:val="00B62318"/>
    <w:rsid w:val="00BA5359"/>
    <w:rsid w:val="00C37CD1"/>
    <w:rsid w:val="00C44440"/>
    <w:rsid w:val="00C60D32"/>
    <w:rsid w:val="00C72FB2"/>
    <w:rsid w:val="00C9168C"/>
    <w:rsid w:val="00D00209"/>
    <w:rsid w:val="00D725A3"/>
    <w:rsid w:val="00D75D77"/>
    <w:rsid w:val="00DA6268"/>
    <w:rsid w:val="00DD6CE7"/>
    <w:rsid w:val="00DE574A"/>
    <w:rsid w:val="00EB4DEF"/>
    <w:rsid w:val="00EF419B"/>
    <w:rsid w:val="00F1363B"/>
    <w:rsid w:val="00F36415"/>
    <w:rsid w:val="00F47B6E"/>
    <w:rsid w:val="00F50AE9"/>
    <w:rsid w:val="00F81F3A"/>
    <w:rsid w:val="00FA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C3AA1"/>
  <w15:docId w15:val="{5445BC2E-593D-4212-8085-C5E0FD12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23"/>
  </w:style>
  <w:style w:type="paragraph" w:styleId="Heading1">
    <w:name w:val="heading 1"/>
    <w:basedOn w:val="Normal"/>
    <w:next w:val="Normal"/>
    <w:link w:val="Heading1Char"/>
    <w:uiPriority w:val="9"/>
    <w:qFormat/>
    <w:rsid w:val="005617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56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555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aliases w:val="After:  6 pt,B1,Body Bullet,Bulleted Text,Figure_name,Heading2,Lettre d'introduction,List Bullet1,List Paragraph 1,List Paragraph Char Char,List bullet,Ref,Use Case List Paragraph,bu1,bu1 + Before:  0 pt,lp1,standard lewis,walmat"/>
    <w:basedOn w:val="Normal"/>
    <w:link w:val="ListParagraphChar"/>
    <w:uiPriority w:val="34"/>
    <w:qFormat/>
    <w:rsid w:val="0075556D"/>
    <w:pPr>
      <w:ind w:left="720"/>
      <w:contextualSpacing/>
    </w:pPr>
  </w:style>
  <w:style w:type="character" w:customStyle="1" w:styleId="ListParagraphChar">
    <w:name w:val="List Paragraph Char"/>
    <w:aliases w:val="After:  6 pt Char,B1 Char,Body Bullet Char,Bulleted Text Char,Figure_name Char,Heading2 Char,Lettre d'introduction Char,List Bullet1 Char,List Paragraph 1 Char,List Paragraph Char Char Char,List bullet Char,Ref Char,bu1 Char,lp1 Char"/>
    <w:basedOn w:val="DefaultParagraphFont"/>
    <w:link w:val="ListParagraph"/>
    <w:uiPriority w:val="34"/>
    <w:rsid w:val="0075556D"/>
  </w:style>
  <w:style w:type="paragraph" w:styleId="BodyText">
    <w:name w:val="Body Text"/>
    <w:basedOn w:val="Normal"/>
    <w:link w:val="BodyTextChar"/>
    <w:uiPriority w:val="1"/>
    <w:qFormat/>
    <w:rsid w:val="0075556D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5556D"/>
    <w:rPr>
      <w:rFonts w:ascii="Arial" w:eastAsia="Arial" w:hAnsi="Arial" w:cs="Arial"/>
      <w:sz w:val="28"/>
      <w:szCs w:val="28"/>
      <w:lang w:val="en-US" w:bidi="en-US"/>
    </w:rPr>
  </w:style>
  <w:style w:type="paragraph" w:customStyle="1" w:styleId="Pa0">
    <w:name w:val="Pa0"/>
    <w:basedOn w:val="Normal"/>
    <w:next w:val="Normal"/>
    <w:uiPriority w:val="99"/>
    <w:rsid w:val="00982A23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n-GB"/>
    </w:rPr>
  </w:style>
  <w:style w:type="character" w:customStyle="1" w:styleId="A2">
    <w:name w:val="A2"/>
    <w:uiPriority w:val="99"/>
    <w:rsid w:val="00982A23"/>
    <w:rPr>
      <w:color w:val="312E3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414AA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24475"/>
  </w:style>
  <w:style w:type="character" w:styleId="CommentReference">
    <w:name w:val="annotation reference"/>
    <w:basedOn w:val="DefaultParagraphFont"/>
    <w:uiPriority w:val="99"/>
    <w:semiHidden/>
    <w:unhideWhenUsed/>
    <w:rsid w:val="00124475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23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48"/>
  </w:style>
  <w:style w:type="character" w:styleId="PageNumber">
    <w:name w:val="page number"/>
    <w:basedOn w:val="DefaultParagraphFont"/>
    <w:uiPriority w:val="99"/>
    <w:semiHidden/>
    <w:unhideWhenUsed/>
    <w:rsid w:val="003B0C48"/>
  </w:style>
  <w:style w:type="paragraph" w:styleId="Header">
    <w:name w:val="header"/>
    <w:basedOn w:val="Normal"/>
    <w:link w:val="Head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48"/>
  </w:style>
  <w:style w:type="character" w:customStyle="1" w:styleId="Heading1Char">
    <w:name w:val="Heading 1 Char"/>
    <w:basedOn w:val="DefaultParagraphFont"/>
    <w:link w:val="Heading1"/>
    <w:uiPriority w:val="9"/>
    <w:rsid w:val="00561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7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0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ravikarandeekarsblog.blogspot.com/2009/08/swine-flu-follow-these-7-steps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creativecommons.org/licenses/by-nc-nd/3.0/" TargetMode="External"/><Relationship Id="rId40" Type="http://schemas.openxmlformats.org/officeDocument/2006/relationships/hyperlink" Target="https://creativecommons.org/licenses/by-nc-nd/3.0/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1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hyperlink" Target="http://www.easyonthei.nhs.uk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jpeg"/><Relationship Id="rId46" Type="http://schemas.openxmlformats.org/officeDocument/2006/relationships/image" Target="media/image35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://www.health.gov.au/news/health-alerts/novel-coronavirus-2019-ncov-health-alert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ravikarandeekarsblog.blogspot.com/2009/08/swine-flu-follow-these-7-steps.html" TargetMode="External"/><Relationship Id="rId49" Type="http://schemas.openxmlformats.org/officeDocument/2006/relationships/image" Target="media/image38.png"/><Relationship Id="rId57" Type="http://schemas.openxmlformats.org/officeDocument/2006/relationships/hyperlink" Target="http://www.tobiidynavox.com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3.jpeg"/><Relationship Id="rId52" Type="http://schemas.openxmlformats.org/officeDocument/2006/relationships/hyperlink" Target="http://www.who.int/emergencies/diseases/novel-coronavirus-2019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804C27-B0A8-B946-90CF-BF5E52BA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oject Officer - Women With Disabilities Australia</cp:lastModifiedBy>
  <cp:revision>2</cp:revision>
  <cp:lastPrinted>2020-03-30T03:30:00Z</cp:lastPrinted>
  <dcterms:created xsi:type="dcterms:W3CDTF">2020-03-31T00:33:00Z</dcterms:created>
  <dcterms:modified xsi:type="dcterms:W3CDTF">2020-03-31T00:33:00Z</dcterms:modified>
</cp:coreProperties>
</file>